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3950" w14:textId="780480D8" w:rsidR="00E9452A" w:rsidRDefault="00E9452A">
      <w:pPr>
        <w:keepNext/>
        <w:tabs>
          <w:tab w:val="center" w:pos="4630"/>
        </w:tabs>
        <w:spacing w:after="120"/>
        <w:ind w:right="86"/>
        <w:jc w:val="center"/>
        <w:rPr>
          <w:rFonts w:cs="Arial"/>
          <w:sz w:val="24"/>
          <w:szCs w:val="24"/>
        </w:rPr>
      </w:pPr>
      <w:bookmarkStart w:id="0" w:name="_GoBack"/>
      <w:bookmarkEnd w:id="0"/>
      <w:r w:rsidRPr="000C7EFD">
        <w:rPr>
          <w:noProof/>
        </w:rPr>
        <w:drawing>
          <wp:anchor distT="0" distB="0" distL="114300" distR="114300" simplePos="0" relativeHeight="251659264" behindDoc="0" locked="0" layoutInCell="1" allowOverlap="1" wp14:anchorId="5B2BE1C1" wp14:editId="5C5D9E92">
            <wp:simplePos x="0" y="0"/>
            <wp:positionH relativeFrom="column">
              <wp:posOffset>1581150</wp:posOffset>
            </wp:positionH>
            <wp:positionV relativeFrom="paragraph">
              <wp:posOffset>-564515</wp:posOffset>
            </wp:positionV>
            <wp:extent cx="2490912" cy="526203"/>
            <wp:effectExtent l="0" t="0" r="0" b="7620"/>
            <wp:wrapNone/>
            <wp:docPr id="1" name="Picture 8" descr="Lakehead University Corporate Identity, 955 Oliver Raod, Thunder Bay, ON, Canada, P7B 5E1, lakeheadu.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akehead University Corporate Ident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912" cy="5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C6916" w14:textId="3FB0ADB3" w:rsidR="003E5A54" w:rsidRPr="00C71153" w:rsidRDefault="00CC5371">
      <w:pPr>
        <w:keepNext/>
        <w:tabs>
          <w:tab w:val="center" w:pos="4630"/>
        </w:tabs>
        <w:spacing w:after="120"/>
        <w:ind w:right="86"/>
        <w:jc w:val="center"/>
        <w:rPr>
          <w:rFonts w:cs="Arial"/>
          <w:b/>
          <w:sz w:val="24"/>
          <w:szCs w:val="24"/>
        </w:rPr>
      </w:pPr>
      <w:r w:rsidRPr="00C71153">
        <w:rPr>
          <w:rFonts w:cs="Arial"/>
          <w:b/>
          <w:sz w:val="24"/>
          <w:szCs w:val="24"/>
        </w:rPr>
        <w:t>Curriculum Vitae</w:t>
      </w:r>
    </w:p>
    <w:p w14:paraId="022822E6" w14:textId="77777777" w:rsidR="00BF57DF" w:rsidRPr="00566F59" w:rsidRDefault="00BF57DF" w:rsidP="00BF57DF">
      <w:pPr>
        <w:rPr>
          <w:rFonts w:cs="Arial"/>
          <w:szCs w:val="22"/>
        </w:rPr>
      </w:pPr>
    </w:p>
    <w:p w14:paraId="58CF83FB" w14:textId="2F612BDF" w:rsidR="003E5A54" w:rsidRPr="00566F59" w:rsidRDefault="003E5A54" w:rsidP="00566F59">
      <w:pPr>
        <w:keepNext/>
        <w:numPr>
          <w:ilvl w:val="0"/>
          <w:numId w:val="14"/>
        </w:numPr>
        <w:spacing w:after="120"/>
        <w:ind w:left="360"/>
        <w:rPr>
          <w:rFonts w:cs="Arial"/>
          <w:szCs w:val="22"/>
        </w:rPr>
      </w:pPr>
      <w:r w:rsidRPr="00566F59">
        <w:rPr>
          <w:rFonts w:cs="Arial"/>
          <w:b/>
          <w:szCs w:val="22"/>
        </w:rPr>
        <w:t>N</w:t>
      </w:r>
      <w:r w:rsidR="00CC5371">
        <w:rPr>
          <w:rFonts w:cs="Arial"/>
          <w:b/>
          <w:szCs w:val="22"/>
        </w:rPr>
        <w:t>ame:</w:t>
      </w:r>
    </w:p>
    <w:p w14:paraId="2C071764" w14:textId="77777777" w:rsidR="00C656D8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epartment/School/Program</w:t>
      </w:r>
      <w:r w:rsidRPr="00566F59">
        <w:rPr>
          <w:rFonts w:cs="Arial"/>
          <w:szCs w:val="22"/>
          <w:lang w:val="en-US"/>
        </w:rPr>
        <w:t xml:space="preserve">: </w:t>
      </w:r>
    </w:p>
    <w:p w14:paraId="271934B1" w14:textId="77777777" w:rsidR="00737F23" w:rsidRPr="00566F59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Present Rank/Title:</w:t>
      </w:r>
      <w:r w:rsidRPr="00566F59">
        <w:rPr>
          <w:rFonts w:cs="Arial"/>
          <w:szCs w:val="22"/>
          <w:lang w:val="en-US"/>
        </w:rPr>
        <w:t xml:space="preserve"> </w:t>
      </w:r>
    </w:p>
    <w:p w14:paraId="0D072A38" w14:textId="543E8BB3" w:rsidR="00737F23" w:rsidRPr="00566F59" w:rsidRDefault="00737F23" w:rsidP="00737F23">
      <w:pPr>
        <w:autoSpaceDE w:val="0"/>
        <w:autoSpaceDN w:val="0"/>
        <w:adjustRightInd w:val="0"/>
        <w:ind w:firstLine="567"/>
        <w:rPr>
          <w:rFonts w:cs="Arial"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ate Tenure</w:t>
      </w:r>
      <w:r w:rsidR="00137475" w:rsidRPr="00566F59">
        <w:rPr>
          <w:rFonts w:cs="Arial"/>
          <w:b/>
          <w:szCs w:val="22"/>
          <w:lang w:val="en-US"/>
        </w:rPr>
        <w:t>d</w:t>
      </w:r>
      <w:r w:rsidR="00030894">
        <w:rPr>
          <w:rFonts w:cs="Arial"/>
          <w:b/>
          <w:szCs w:val="22"/>
          <w:lang w:val="en-US"/>
        </w:rPr>
        <w:t xml:space="preserve"> (if appropriate)</w:t>
      </w:r>
      <w:r w:rsidR="00137475" w:rsidRPr="00566F59">
        <w:rPr>
          <w:rFonts w:cs="Arial"/>
          <w:b/>
          <w:szCs w:val="22"/>
          <w:lang w:val="en-US"/>
        </w:rPr>
        <w:t>:</w:t>
      </w:r>
      <w:r w:rsidR="00137475" w:rsidRPr="00566F59">
        <w:rPr>
          <w:rFonts w:cs="Arial"/>
          <w:szCs w:val="22"/>
          <w:lang w:val="en-US"/>
        </w:rPr>
        <w:t xml:space="preserve"> </w:t>
      </w:r>
    </w:p>
    <w:p w14:paraId="2DA542DA" w14:textId="2696C33F" w:rsidR="00C56C00" w:rsidRDefault="00566F59" w:rsidP="00C56C00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Date of Appointment:</w:t>
      </w:r>
    </w:p>
    <w:p w14:paraId="4262154C" w14:textId="77777777" w:rsidR="00450E3C" w:rsidRDefault="00450E3C" w:rsidP="00C56C00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</w:p>
    <w:p w14:paraId="00CD1FB5" w14:textId="04656F0E" w:rsidR="00C56C00" w:rsidRPr="00566F59" w:rsidRDefault="00C56C00" w:rsidP="00C56C00">
      <w:pPr>
        <w:autoSpaceDE w:val="0"/>
        <w:autoSpaceDN w:val="0"/>
        <w:adjustRightInd w:val="0"/>
        <w:ind w:firstLine="567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Date:</w:t>
      </w:r>
    </w:p>
    <w:p w14:paraId="6D8882F8" w14:textId="77777777" w:rsidR="00D36164" w:rsidRPr="00566F59" w:rsidRDefault="00D36164" w:rsidP="00F61DB6">
      <w:pPr>
        <w:rPr>
          <w:rFonts w:cs="Arial"/>
          <w:szCs w:val="22"/>
          <w:lang w:val="en-US"/>
        </w:rPr>
      </w:pPr>
    </w:p>
    <w:p w14:paraId="29154A26" w14:textId="77777777" w:rsidR="00566F59" w:rsidRPr="00566F59" w:rsidRDefault="00566F59" w:rsidP="00566F59">
      <w:pPr>
        <w:rPr>
          <w:rFonts w:cs="Arial"/>
          <w:szCs w:val="22"/>
        </w:rPr>
      </w:pPr>
    </w:p>
    <w:p w14:paraId="30CA5691" w14:textId="64453786" w:rsidR="008156D1" w:rsidRPr="00566F59" w:rsidRDefault="00CC5371" w:rsidP="00566F59">
      <w:pPr>
        <w:keepNext/>
        <w:numPr>
          <w:ilvl w:val="0"/>
          <w:numId w:val="14"/>
        </w:numPr>
        <w:spacing w:after="120"/>
        <w:ind w:left="360"/>
        <w:rPr>
          <w:rFonts w:cs="Arial"/>
          <w:szCs w:val="22"/>
        </w:rPr>
      </w:pPr>
      <w:r>
        <w:rPr>
          <w:rFonts w:cs="Arial"/>
          <w:b/>
          <w:szCs w:val="22"/>
          <w:lang w:val="en-US"/>
        </w:rPr>
        <w:t>Academic and Professional Qualifications</w:t>
      </w:r>
      <w:r w:rsidR="0026625F" w:rsidRPr="00566F59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2789"/>
        <w:gridCol w:w="805"/>
        <w:gridCol w:w="4698"/>
      </w:tblGrid>
      <w:tr w:rsidR="00566F59" w:rsidRPr="00566F59" w14:paraId="01662394" w14:textId="77777777" w:rsidTr="00566F59">
        <w:tc>
          <w:tcPr>
            <w:tcW w:w="938" w:type="dxa"/>
            <w:shd w:val="pct10" w:color="auto" w:fill="auto"/>
          </w:tcPr>
          <w:p w14:paraId="5D67CC72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Degree</w:t>
            </w:r>
          </w:p>
        </w:tc>
        <w:tc>
          <w:tcPr>
            <w:tcW w:w="2860" w:type="dxa"/>
            <w:shd w:val="pct10" w:color="auto" w:fill="auto"/>
          </w:tcPr>
          <w:p w14:paraId="721B0E19" w14:textId="77777777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University</w:t>
            </w:r>
          </w:p>
        </w:tc>
        <w:tc>
          <w:tcPr>
            <w:tcW w:w="810" w:type="dxa"/>
            <w:shd w:val="pct10" w:color="auto" w:fill="auto"/>
          </w:tcPr>
          <w:p w14:paraId="12F8C960" w14:textId="77777777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Year</w:t>
            </w:r>
          </w:p>
        </w:tc>
        <w:tc>
          <w:tcPr>
            <w:tcW w:w="4848" w:type="dxa"/>
            <w:shd w:val="pct10" w:color="auto" w:fill="auto"/>
          </w:tcPr>
          <w:p w14:paraId="6D5217C0" w14:textId="717F1D79" w:rsidR="00566F59" w:rsidRPr="00566F59" w:rsidRDefault="00566F59" w:rsidP="00566F5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hesis Title (if a</w:t>
            </w:r>
            <w:r w:rsidR="00C56C00">
              <w:rPr>
                <w:rFonts w:cs="Arial"/>
                <w:szCs w:val="22"/>
              </w:rPr>
              <w:t>pplicable</w:t>
            </w:r>
            <w:r w:rsidRPr="00566F59">
              <w:rPr>
                <w:rFonts w:cs="Arial"/>
                <w:szCs w:val="22"/>
              </w:rPr>
              <w:t>)</w:t>
            </w:r>
          </w:p>
        </w:tc>
      </w:tr>
      <w:tr w:rsidR="00566F59" w:rsidRPr="00566F59" w14:paraId="5E45C4A1" w14:textId="77777777" w:rsidTr="00566F59">
        <w:tc>
          <w:tcPr>
            <w:tcW w:w="938" w:type="dxa"/>
          </w:tcPr>
          <w:p w14:paraId="466F9DF0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430ACA5E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100256B6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44C5406F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5DC98850" w14:textId="77777777" w:rsidTr="00566F59">
        <w:tc>
          <w:tcPr>
            <w:tcW w:w="938" w:type="dxa"/>
          </w:tcPr>
          <w:p w14:paraId="35953A51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38EB097F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2BD81F56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1D36E3B0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45739FC2" w14:textId="77777777" w:rsidTr="00566F59">
        <w:tc>
          <w:tcPr>
            <w:tcW w:w="938" w:type="dxa"/>
          </w:tcPr>
          <w:p w14:paraId="177F59CE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0BA4E72A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5044F9FE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013766E9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566F59" w:rsidRPr="00566F59" w14:paraId="34E44B0E" w14:textId="77777777" w:rsidTr="00566F59">
        <w:tc>
          <w:tcPr>
            <w:tcW w:w="938" w:type="dxa"/>
          </w:tcPr>
          <w:p w14:paraId="7FC4A845" w14:textId="77777777" w:rsidR="00566F59" w:rsidRPr="00566F59" w:rsidRDefault="00566F59" w:rsidP="00F61DB6">
            <w:pPr>
              <w:rPr>
                <w:rFonts w:cs="Arial"/>
                <w:szCs w:val="22"/>
              </w:rPr>
            </w:pPr>
          </w:p>
        </w:tc>
        <w:tc>
          <w:tcPr>
            <w:tcW w:w="2860" w:type="dxa"/>
          </w:tcPr>
          <w:p w14:paraId="36785FB8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810" w:type="dxa"/>
          </w:tcPr>
          <w:p w14:paraId="42FCEB0A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4848" w:type="dxa"/>
          </w:tcPr>
          <w:p w14:paraId="7BD1A643" w14:textId="77777777" w:rsidR="00566F59" w:rsidRPr="00566F59" w:rsidRDefault="00566F59" w:rsidP="0073620F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3159EAD" w14:textId="77777777" w:rsidR="00C56C00" w:rsidRDefault="00C56C00" w:rsidP="00F61DB6">
      <w:pPr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35203586" w14:textId="6DCD2BC9" w:rsidR="00621766" w:rsidRDefault="00C56C00" w:rsidP="00F61DB6">
      <w:pPr>
        <w:rPr>
          <w:rFonts w:cs="Arial"/>
          <w:b/>
          <w:szCs w:val="22"/>
        </w:rPr>
      </w:pPr>
      <w:r w:rsidRPr="00C71153">
        <w:rPr>
          <w:rFonts w:cs="Arial"/>
          <w:b/>
          <w:szCs w:val="22"/>
        </w:rPr>
        <w:t>Other Professional Designations/Credential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19"/>
        <w:gridCol w:w="6066"/>
        <w:gridCol w:w="2070"/>
      </w:tblGrid>
      <w:tr w:rsidR="00C56C00" w:rsidRPr="00566F59" w14:paraId="022F891B" w14:textId="77777777" w:rsidTr="00C71153">
        <w:tc>
          <w:tcPr>
            <w:tcW w:w="1219" w:type="dxa"/>
            <w:shd w:val="pct10" w:color="auto" w:fill="auto"/>
          </w:tcPr>
          <w:p w14:paraId="509BAB3D" w14:textId="294A66CC" w:rsidR="00C56C00" w:rsidRPr="00566F59" w:rsidRDefault="00C56C00" w:rsidP="006E234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edential</w:t>
            </w:r>
          </w:p>
        </w:tc>
        <w:tc>
          <w:tcPr>
            <w:tcW w:w="6066" w:type="dxa"/>
            <w:shd w:val="pct10" w:color="auto" w:fill="auto"/>
          </w:tcPr>
          <w:p w14:paraId="7F051BCC" w14:textId="4EEA3B6D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Organization</w:t>
            </w:r>
          </w:p>
        </w:tc>
        <w:tc>
          <w:tcPr>
            <w:tcW w:w="2070" w:type="dxa"/>
            <w:shd w:val="pct10" w:color="auto" w:fill="auto"/>
          </w:tcPr>
          <w:p w14:paraId="02085CBF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Year</w:t>
            </w:r>
          </w:p>
        </w:tc>
      </w:tr>
      <w:tr w:rsidR="00C56C00" w:rsidRPr="00566F59" w14:paraId="576B478E" w14:textId="77777777" w:rsidTr="00C71153">
        <w:tc>
          <w:tcPr>
            <w:tcW w:w="1219" w:type="dxa"/>
          </w:tcPr>
          <w:p w14:paraId="74AB7093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700AB834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66499CF2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C56C00" w:rsidRPr="00566F59" w14:paraId="4B5E52D6" w14:textId="77777777" w:rsidTr="00C71153">
        <w:tc>
          <w:tcPr>
            <w:tcW w:w="1219" w:type="dxa"/>
          </w:tcPr>
          <w:p w14:paraId="49A4E455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55D8713C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6B7CFB43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C56C00" w:rsidRPr="00566F59" w14:paraId="1D01A472" w14:textId="77777777" w:rsidTr="00C71153">
        <w:tc>
          <w:tcPr>
            <w:tcW w:w="1219" w:type="dxa"/>
          </w:tcPr>
          <w:p w14:paraId="7C9CA804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20E69E36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4A5041BA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C56C00" w:rsidRPr="00566F59" w14:paraId="2D42914E" w14:textId="77777777" w:rsidTr="00C71153">
        <w:tc>
          <w:tcPr>
            <w:tcW w:w="1219" w:type="dxa"/>
          </w:tcPr>
          <w:p w14:paraId="630E7E15" w14:textId="77777777" w:rsidR="00C56C00" w:rsidRPr="00566F59" w:rsidRDefault="00C56C00" w:rsidP="006E2349">
            <w:pPr>
              <w:rPr>
                <w:rFonts w:cs="Arial"/>
                <w:szCs w:val="22"/>
              </w:rPr>
            </w:pPr>
          </w:p>
        </w:tc>
        <w:tc>
          <w:tcPr>
            <w:tcW w:w="6066" w:type="dxa"/>
          </w:tcPr>
          <w:p w14:paraId="3E07CF36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070" w:type="dxa"/>
          </w:tcPr>
          <w:p w14:paraId="4CA50D74" w14:textId="77777777" w:rsidR="00C56C00" w:rsidRPr="00566F59" w:rsidRDefault="00C56C00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6F55FB6E" w14:textId="77777777" w:rsidR="00C56C00" w:rsidRPr="00C71153" w:rsidRDefault="00C56C00" w:rsidP="00F61DB6">
      <w:pPr>
        <w:rPr>
          <w:rFonts w:cs="Arial"/>
          <w:b/>
          <w:szCs w:val="22"/>
        </w:rPr>
      </w:pPr>
    </w:p>
    <w:p w14:paraId="2FB21C90" w14:textId="0EFE6E25" w:rsidR="00667611" w:rsidRPr="00F61DB6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color w:val="0000FF"/>
          <w:szCs w:val="22"/>
        </w:rPr>
      </w:pPr>
      <w:r>
        <w:rPr>
          <w:rFonts w:cs="Arial"/>
          <w:b/>
          <w:szCs w:val="22"/>
          <w:lang w:val="en-US"/>
        </w:rPr>
        <w:t>Chronological Account of Career</w:t>
      </w:r>
      <w:r w:rsidR="00F60226">
        <w:rPr>
          <w:rFonts w:cs="Arial"/>
          <w:b/>
          <w:szCs w:val="22"/>
          <w:lang w:val="en-US"/>
        </w:rPr>
        <w:t xml:space="preserve"> (beginning with most recent)</w:t>
      </w:r>
      <w:r w:rsidR="0026625F" w:rsidRPr="00566F59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818"/>
        <w:gridCol w:w="2250"/>
        <w:gridCol w:w="5400"/>
      </w:tblGrid>
      <w:tr w:rsidR="00F61DB6" w:rsidRPr="00566F59" w14:paraId="6016C4EC" w14:textId="77777777" w:rsidTr="00F61DB6">
        <w:tc>
          <w:tcPr>
            <w:tcW w:w="1818" w:type="dxa"/>
            <w:shd w:val="pct10" w:color="auto" w:fill="auto"/>
          </w:tcPr>
          <w:p w14:paraId="5EFE93B5" w14:textId="6F4A7493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pp</w:t>
            </w:r>
            <w:r w:rsidR="00F07439">
              <w:rPr>
                <w:rFonts w:cs="Arial"/>
                <w:szCs w:val="22"/>
              </w:rPr>
              <w:t>oin</w:t>
            </w:r>
            <w:r>
              <w:rPr>
                <w:rFonts w:cs="Arial"/>
                <w:szCs w:val="22"/>
              </w:rPr>
              <w:t>t</w:t>
            </w:r>
            <w:r w:rsidR="00F07439">
              <w:rPr>
                <w:rFonts w:cs="Arial"/>
                <w:szCs w:val="22"/>
              </w:rPr>
              <w:t>ment</w:t>
            </w:r>
            <w:r>
              <w:rPr>
                <w:rFonts w:cs="Arial"/>
                <w:szCs w:val="22"/>
              </w:rPr>
              <w:t xml:space="preserve"> Dates</w:t>
            </w:r>
          </w:p>
        </w:tc>
        <w:tc>
          <w:tcPr>
            <w:tcW w:w="2250" w:type="dxa"/>
            <w:shd w:val="pct10" w:color="auto" w:fill="auto"/>
          </w:tcPr>
          <w:p w14:paraId="677566F6" w14:textId="3C01157C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osition</w:t>
            </w:r>
            <w:r w:rsidR="00C56C00">
              <w:rPr>
                <w:rFonts w:cs="Arial"/>
                <w:szCs w:val="22"/>
              </w:rPr>
              <w:t>/ Job Title</w:t>
            </w:r>
          </w:p>
        </w:tc>
        <w:tc>
          <w:tcPr>
            <w:tcW w:w="5400" w:type="dxa"/>
            <w:shd w:val="pct10" w:color="auto" w:fill="auto"/>
          </w:tcPr>
          <w:p w14:paraId="1DFBCDE6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mployer</w:t>
            </w:r>
          </w:p>
        </w:tc>
      </w:tr>
      <w:tr w:rsidR="00F61DB6" w:rsidRPr="00566F59" w14:paraId="51A0C438" w14:textId="77777777" w:rsidTr="00F61DB6">
        <w:tc>
          <w:tcPr>
            <w:tcW w:w="1818" w:type="dxa"/>
          </w:tcPr>
          <w:p w14:paraId="648D7FCD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236CD529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13A38C6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3CC4BEB4" w14:textId="77777777" w:rsidTr="00F61DB6">
        <w:tc>
          <w:tcPr>
            <w:tcW w:w="1818" w:type="dxa"/>
          </w:tcPr>
          <w:p w14:paraId="1F946C5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1C0D10D6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3C4BA34E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00135C43" w14:textId="77777777" w:rsidTr="00F61DB6">
        <w:tc>
          <w:tcPr>
            <w:tcW w:w="1818" w:type="dxa"/>
          </w:tcPr>
          <w:p w14:paraId="62D4D149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196DCBD1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430D2C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227D7ACF" w14:textId="77777777" w:rsidTr="00F61DB6">
        <w:tc>
          <w:tcPr>
            <w:tcW w:w="1818" w:type="dxa"/>
          </w:tcPr>
          <w:p w14:paraId="01C737C2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52B2B08B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C2BAC4B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6936AA1A" w14:textId="77777777" w:rsidTr="00F61DB6">
        <w:tc>
          <w:tcPr>
            <w:tcW w:w="1818" w:type="dxa"/>
          </w:tcPr>
          <w:p w14:paraId="42DD2E91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3A504293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3416C956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0A34DEA3" w14:textId="77777777" w:rsidTr="00F61DB6">
        <w:tc>
          <w:tcPr>
            <w:tcW w:w="1818" w:type="dxa"/>
          </w:tcPr>
          <w:p w14:paraId="71289AAF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3DC3135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7FCA2D32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25D08F3C" w14:textId="77777777" w:rsidTr="00F61DB6">
        <w:tc>
          <w:tcPr>
            <w:tcW w:w="1818" w:type="dxa"/>
          </w:tcPr>
          <w:p w14:paraId="294DD64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2A222B13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7BDB441A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6BDE98EE" w14:textId="77777777" w:rsidTr="00F61DB6">
        <w:tc>
          <w:tcPr>
            <w:tcW w:w="1818" w:type="dxa"/>
          </w:tcPr>
          <w:p w14:paraId="4D13B8F4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2250" w:type="dxa"/>
          </w:tcPr>
          <w:p w14:paraId="08AB3F6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5400" w:type="dxa"/>
          </w:tcPr>
          <w:p w14:paraId="2CAC5FA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559DC7B0" w14:textId="0E06B80E" w:rsidR="00E557FD" w:rsidRPr="00566F59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color w:val="0000FF"/>
          <w:szCs w:val="22"/>
        </w:rPr>
      </w:pPr>
      <w:proofErr w:type="spellStart"/>
      <w:r>
        <w:rPr>
          <w:rFonts w:cs="Arial"/>
          <w:b/>
          <w:szCs w:val="22"/>
          <w:lang w:val="en-US"/>
        </w:rPr>
        <w:t>Honours</w:t>
      </w:r>
      <w:proofErr w:type="spellEnd"/>
      <w:r>
        <w:rPr>
          <w:rFonts w:cs="Arial"/>
          <w:b/>
          <w:szCs w:val="22"/>
          <w:lang w:val="en-US"/>
        </w:rPr>
        <w:t xml:space="preserve"> and Awards</w:t>
      </w:r>
      <w:r w:rsidR="0026625F" w:rsidRPr="00566F59">
        <w:rPr>
          <w:rFonts w:cs="Arial"/>
          <w:b/>
          <w:szCs w:val="22"/>
        </w:rPr>
        <w:t>: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1278"/>
        <w:gridCol w:w="8190"/>
      </w:tblGrid>
      <w:tr w:rsidR="00F61DB6" w:rsidRPr="00566F59" w14:paraId="706B19D0" w14:textId="77777777" w:rsidTr="00F61DB6">
        <w:tc>
          <w:tcPr>
            <w:tcW w:w="1278" w:type="dxa"/>
            <w:shd w:val="pct10" w:color="auto" w:fill="auto"/>
          </w:tcPr>
          <w:p w14:paraId="21029410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8190" w:type="dxa"/>
            <w:shd w:val="pct10" w:color="auto" w:fill="auto"/>
          </w:tcPr>
          <w:p w14:paraId="7AF6FD94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ward</w:t>
            </w:r>
          </w:p>
        </w:tc>
      </w:tr>
      <w:tr w:rsidR="00F61DB6" w:rsidRPr="00566F59" w14:paraId="2C3B9FE9" w14:textId="77777777" w:rsidTr="00F61DB6">
        <w:tc>
          <w:tcPr>
            <w:tcW w:w="1278" w:type="dxa"/>
          </w:tcPr>
          <w:p w14:paraId="57CA34ED" w14:textId="77777777" w:rsidR="00F61DB6" w:rsidRPr="00566F59" w:rsidRDefault="00F61DB6" w:rsidP="002419B3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035D4563" w14:textId="77777777" w:rsidR="00F61DB6" w:rsidRPr="00566F59" w:rsidRDefault="00F61DB6" w:rsidP="002419B3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4BE5669C" w14:textId="77777777" w:rsidTr="00F61DB6">
        <w:tc>
          <w:tcPr>
            <w:tcW w:w="1278" w:type="dxa"/>
          </w:tcPr>
          <w:p w14:paraId="06728949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73096E9D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3B072273" w14:textId="77777777" w:rsidTr="00F61DB6">
        <w:tc>
          <w:tcPr>
            <w:tcW w:w="1278" w:type="dxa"/>
          </w:tcPr>
          <w:p w14:paraId="3A9E45F7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64EEDFA8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F61DB6" w:rsidRPr="00566F59" w14:paraId="4D9A6776" w14:textId="77777777" w:rsidTr="00F61DB6">
        <w:tc>
          <w:tcPr>
            <w:tcW w:w="1278" w:type="dxa"/>
          </w:tcPr>
          <w:p w14:paraId="1BC15744" w14:textId="77777777" w:rsidR="00F61DB6" w:rsidRPr="00566F59" w:rsidRDefault="00F61DB6" w:rsidP="00043965">
            <w:pPr>
              <w:rPr>
                <w:rFonts w:cs="Arial"/>
                <w:szCs w:val="22"/>
              </w:rPr>
            </w:pPr>
          </w:p>
        </w:tc>
        <w:tc>
          <w:tcPr>
            <w:tcW w:w="8190" w:type="dxa"/>
          </w:tcPr>
          <w:p w14:paraId="633D9C19" w14:textId="77777777" w:rsidR="00F61DB6" w:rsidRPr="00566F59" w:rsidRDefault="00F61DB6" w:rsidP="00043965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378007CA" w14:textId="194030C2" w:rsidR="003861BB" w:rsidRPr="00566F59" w:rsidRDefault="00CC5371" w:rsidP="002419B3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lastRenderedPageBreak/>
        <w:t>Publications</w:t>
      </w:r>
      <w:r w:rsidR="003861BB" w:rsidRPr="00566F59">
        <w:rPr>
          <w:rFonts w:cs="Arial"/>
          <w:b/>
          <w:szCs w:val="22"/>
          <w:lang w:val="en-US"/>
        </w:rPr>
        <w:t>:</w:t>
      </w:r>
    </w:p>
    <w:p w14:paraId="45B795C4" w14:textId="77777777" w:rsidR="003861BB" w:rsidRPr="00566F59" w:rsidRDefault="003861BB" w:rsidP="002419B3">
      <w:pPr>
        <w:keepNext/>
        <w:keepLines/>
        <w:spacing w:after="120"/>
        <w:ind w:left="1008" w:hanging="504"/>
        <w:rPr>
          <w:rFonts w:cs="Arial"/>
          <w:b/>
          <w:szCs w:val="22"/>
        </w:rPr>
      </w:pPr>
      <w:r w:rsidRPr="00566F59">
        <w:rPr>
          <w:rFonts w:cs="Arial"/>
          <w:b/>
          <w:szCs w:val="22"/>
        </w:rPr>
        <w:t xml:space="preserve">a) Life-time summary:   </w:t>
      </w:r>
    </w:p>
    <w:p w14:paraId="2EF961B0" w14:textId="75B2B6BC" w:rsidR="003861BB" w:rsidRPr="00566F59" w:rsidRDefault="003861BB" w:rsidP="007628FF">
      <w:pPr>
        <w:keepNext/>
        <w:keepLines/>
        <w:tabs>
          <w:tab w:val="right" w:leader="dot" w:pos="7200"/>
        </w:tabs>
        <w:ind w:left="990"/>
        <w:rPr>
          <w:rFonts w:cs="Arial"/>
          <w:szCs w:val="22"/>
        </w:rPr>
      </w:pPr>
      <w:r w:rsidRPr="00566F59">
        <w:rPr>
          <w:rFonts w:cs="Arial"/>
          <w:szCs w:val="22"/>
        </w:rPr>
        <w:t xml:space="preserve">Papers in </w:t>
      </w:r>
      <w:r w:rsidR="004917DB">
        <w:rPr>
          <w:rFonts w:cs="Arial"/>
          <w:szCs w:val="22"/>
        </w:rPr>
        <w:t>R</w:t>
      </w:r>
      <w:r w:rsidRPr="001F671E">
        <w:rPr>
          <w:rFonts w:cs="Arial"/>
          <w:szCs w:val="22"/>
        </w:rPr>
        <w:t>efereed</w:t>
      </w:r>
      <w:r w:rsidRPr="00566F59">
        <w:rPr>
          <w:rFonts w:cs="Arial"/>
          <w:szCs w:val="22"/>
        </w:rPr>
        <w:t xml:space="preserve"> </w:t>
      </w:r>
      <w:r w:rsidR="004917DB">
        <w:rPr>
          <w:rFonts w:cs="Arial"/>
          <w:szCs w:val="22"/>
        </w:rPr>
        <w:t>J</w:t>
      </w:r>
      <w:r w:rsidRPr="00566F59">
        <w:rPr>
          <w:rFonts w:cs="Arial"/>
          <w:szCs w:val="22"/>
        </w:rPr>
        <w:t>ournals</w:t>
      </w:r>
      <w:r w:rsidRPr="00566F59">
        <w:rPr>
          <w:rFonts w:cs="Arial"/>
          <w:szCs w:val="22"/>
        </w:rPr>
        <w:tab/>
      </w:r>
    </w:p>
    <w:p w14:paraId="30255C7A" w14:textId="77777777" w:rsidR="003861BB" w:rsidRDefault="00F37528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 xml:space="preserve">Book </w:t>
      </w:r>
      <w:r w:rsidR="004917DB">
        <w:rPr>
          <w:rFonts w:cs="Arial"/>
          <w:szCs w:val="22"/>
        </w:rPr>
        <w:t>C</w:t>
      </w:r>
      <w:r>
        <w:rPr>
          <w:rFonts w:cs="Arial"/>
          <w:szCs w:val="22"/>
        </w:rPr>
        <w:t>hapters</w:t>
      </w:r>
      <w:r w:rsidR="007628FF">
        <w:rPr>
          <w:rFonts w:cs="Arial"/>
          <w:szCs w:val="22"/>
        </w:rPr>
        <w:tab/>
      </w:r>
    </w:p>
    <w:p w14:paraId="2A620E40" w14:textId="68BE0F88" w:rsidR="00F73662" w:rsidRPr="00566F59" w:rsidRDefault="00F73662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Books …………………………………………………………………</w:t>
      </w:r>
    </w:p>
    <w:p w14:paraId="24598F5C" w14:textId="77777777" w:rsidR="003861BB" w:rsidRDefault="00F37528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Reports</w:t>
      </w:r>
      <w:r>
        <w:rPr>
          <w:rFonts w:cs="Arial"/>
          <w:szCs w:val="22"/>
        </w:rPr>
        <w:tab/>
      </w:r>
    </w:p>
    <w:p w14:paraId="1ADD8A80" w14:textId="77777777" w:rsidR="007766E2" w:rsidRDefault="007766E2" w:rsidP="00FF461C">
      <w:pPr>
        <w:tabs>
          <w:tab w:val="right" w:leader="dot" w:pos="7200"/>
        </w:tabs>
        <w:ind w:left="994"/>
        <w:rPr>
          <w:rFonts w:cs="Arial"/>
          <w:szCs w:val="22"/>
        </w:rPr>
      </w:pPr>
      <w:r>
        <w:rPr>
          <w:rFonts w:cs="Arial"/>
          <w:szCs w:val="22"/>
        </w:rPr>
        <w:t xml:space="preserve">Non-refereed </w:t>
      </w:r>
      <w:r w:rsidR="004917DB">
        <w:rPr>
          <w:rFonts w:cs="Arial"/>
          <w:szCs w:val="22"/>
        </w:rPr>
        <w:t>P</w:t>
      </w:r>
      <w:r>
        <w:rPr>
          <w:rFonts w:cs="Arial"/>
          <w:szCs w:val="22"/>
        </w:rPr>
        <w:t>ublications</w:t>
      </w:r>
      <w:r>
        <w:rPr>
          <w:rFonts w:cs="Arial"/>
          <w:szCs w:val="22"/>
        </w:rPr>
        <w:tab/>
      </w:r>
    </w:p>
    <w:p w14:paraId="4F8D0DA5" w14:textId="77777777" w:rsidR="001F671E" w:rsidRDefault="001F671E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 w:rsidRPr="00566F59">
        <w:rPr>
          <w:rFonts w:cs="Arial"/>
          <w:szCs w:val="22"/>
        </w:rPr>
        <w:t xml:space="preserve">Papers in </w:t>
      </w:r>
      <w:r w:rsidR="004917DB">
        <w:rPr>
          <w:rFonts w:cs="Arial"/>
          <w:szCs w:val="22"/>
        </w:rPr>
        <w:t>R</w:t>
      </w:r>
      <w:r w:rsidRPr="00566F59">
        <w:rPr>
          <w:rFonts w:cs="Arial"/>
          <w:szCs w:val="22"/>
        </w:rPr>
        <w:t>efe</w:t>
      </w:r>
      <w:r>
        <w:rPr>
          <w:rFonts w:cs="Arial"/>
          <w:szCs w:val="22"/>
        </w:rPr>
        <w:t xml:space="preserve">reed </w:t>
      </w:r>
      <w:r w:rsidR="004917DB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nference </w:t>
      </w:r>
      <w:r w:rsidR="004917DB">
        <w:rPr>
          <w:rFonts w:cs="Arial"/>
          <w:szCs w:val="22"/>
        </w:rPr>
        <w:t>P</w:t>
      </w:r>
      <w:r>
        <w:rPr>
          <w:rFonts w:cs="Arial"/>
          <w:szCs w:val="22"/>
        </w:rPr>
        <w:t>roceedings.</w:t>
      </w:r>
      <w:r>
        <w:rPr>
          <w:rFonts w:cs="Arial"/>
          <w:szCs w:val="22"/>
        </w:rPr>
        <w:tab/>
      </w:r>
    </w:p>
    <w:p w14:paraId="71515312" w14:textId="77777777" w:rsidR="007766E2" w:rsidRDefault="007766E2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 xml:space="preserve">Abstracts in </w:t>
      </w:r>
      <w:r w:rsidR="004917DB">
        <w:rPr>
          <w:rFonts w:cs="Arial"/>
          <w:szCs w:val="22"/>
        </w:rPr>
        <w:t>R</w:t>
      </w:r>
      <w:r>
        <w:rPr>
          <w:rFonts w:cs="Arial"/>
          <w:szCs w:val="22"/>
        </w:rPr>
        <w:t xml:space="preserve">efereed </w:t>
      </w:r>
      <w:r w:rsidR="004917DB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nference </w:t>
      </w:r>
      <w:r w:rsidR="004917DB">
        <w:rPr>
          <w:rFonts w:cs="Arial"/>
          <w:szCs w:val="22"/>
        </w:rPr>
        <w:t>P</w:t>
      </w:r>
      <w:r>
        <w:rPr>
          <w:rFonts w:cs="Arial"/>
          <w:szCs w:val="22"/>
        </w:rPr>
        <w:t>roceedings</w:t>
      </w:r>
      <w:r>
        <w:rPr>
          <w:rFonts w:cs="Arial"/>
          <w:szCs w:val="22"/>
        </w:rPr>
        <w:tab/>
      </w:r>
    </w:p>
    <w:p w14:paraId="57ECDB77" w14:textId="77777777" w:rsidR="00115DB6" w:rsidRPr="00566F59" w:rsidRDefault="007766E2" w:rsidP="00F37528">
      <w:pPr>
        <w:tabs>
          <w:tab w:val="right" w:leader="dot" w:pos="7200"/>
        </w:tabs>
        <w:ind w:left="990"/>
        <w:rPr>
          <w:rFonts w:cs="Arial"/>
          <w:szCs w:val="22"/>
        </w:rPr>
      </w:pPr>
      <w:r>
        <w:rPr>
          <w:rFonts w:cs="Arial"/>
          <w:szCs w:val="22"/>
        </w:rPr>
        <w:t>Papers/</w:t>
      </w:r>
      <w:r w:rsidR="004917DB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bstracts in </w:t>
      </w:r>
      <w:r w:rsidR="004917DB">
        <w:rPr>
          <w:rFonts w:cs="Arial"/>
          <w:szCs w:val="22"/>
        </w:rPr>
        <w:t>N</w:t>
      </w:r>
      <w:r>
        <w:rPr>
          <w:rFonts w:cs="Arial"/>
          <w:szCs w:val="22"/>
        </w:rPr>
        <w:t xml:space="preserve">on-refereed </w:t>
      </w:r>
      <w:r w:rsidR="004917DB">
        <w:rPr>
          <w:rFonts w:cs="Arial"/>
          <w:szCs w:val="22"/>
        </w:rPr>
        <w:t>C</w:t>
      </w:r>
      <w:r w:rsidR="00115DB6">
        <w:rPr>
          <w:rFonts w:cs="Arial"/>
          <w:szCs w:val="22"/>
        </w:rPr>
        <w:t>onference</w:t>
      </w:r>
      <w:r>
        <w:rPr>
          <w:rFonts w:cs="Arial"/>
          <w:szCs w:val="22"/>
        </w:rPr>
        <w:t xml:space="preserve"> </w:t>
      </w:r>
      <w:r w:rsidR="004917DB">
        <w:rPr>
          <w:rFonts w:cs="Arial"/>
          <w:szCs w:val="22"/>
        </w:rPr>
        <w:t>P</w:t>
      </w:r>
      <w:r>
        <w:rPr>
          <w:rFonts w:cs="Arial"/>
          <w:szCs w:val="22"/>
        </w:rPr>
        <w:t>roceedings</w:t>
      </w:r>
      <w:r w:rsidR="00115DB6">
        <w:rPr>
          <w:rFonts w:cs="Arial"/>
          <w:szCs w:val="22"/>
        </w:rPr>
        <w:tab/>
      </w:r>
    </w:p>
    <w:p w14:paraId="4FAAF3A4" w14:textId="77777777" w:rsidR="00F16848" w:rsidRDefault="00F16848" w:rsidP="00701B55">
      <w:pPr>
        <w:keepNext/>
        <w:keepLines/>
        <w:ind w:firstLine="540"/>
        <w:rPr>
          <w:rFonts w:cs="Arial"/>
          <w:b/>
          <w:szCs w:val="22"/>
        </w:rPr>
      </w:pPr>
    </w:p>
    <w:p w14:paraId="4EA80C48" w14:textId="2BFEE9DF" w:rsidR="003861BB" w:rsidRPr="00566F59" w:rsidRDefault="003861BB" w:rsidP="00701B55">
      <w:pPr>
        <w:keepNext/>
        <w:keepLines/>
        <w:ind w:firstLine="540"/>
        <w:rPr>
          <w:rFonts w:cs="Arial"/>
          <w:b/>
          <w:szCs w:val="22"/>
        </w:rPr>
      </w:pPr>
      <w:r w:rsidRPr="00566F59">
        <w:rPr>
          <w:rFonts w:cs="Arial"/>
          <w:b/>
          <w:szCs w:val="22"/>
        </w:rPr>
        <w:t xml:space="preserve">b) </w:t>
      </w:r>
      <w:r w:rsidR="000D44FC">
        <w:rPr>
          <w:rFonts w:cs="Arial"/>
          <w:b/>
          <w:szCs w:val="22"/>
        </w:rPr>
        <w:t>Publication details</w:t>
      </w:r>
      <w:r w:rsidRPr="00566F59">
        <w:rPr>
          <w:rFonts w:cs="Arial"/>
          <w:b/>
          <w:szCs w:val="22"/>
        </w:rPr>
        <w:t xml:space="preserve">:   </w:t>
      </w:r>
    </w:p>
    <w:p w14:paraId="1FEBF4C2" w14:textId="77777777" w:rsidR="003861BB" w:rsidRDefault="003861BB" w:rsidP="002419B3">
      <w:pPr>
        <w:keepNext/>
        <w:keepLines/>
        <w:rPr>
          <w:rFonts w:cs="Arial"/>
          <w:szCs w:val="22"/>
          <w:u w:val="single"/>
        </w:rPr>
      </w:pPr>
    </w:p>
    <w:p w14:paraId="3A197EB5" w14:textId="77777777" w:rsidR="00115DB6" w:rsidRDefault="00115DB6" w:rsidP="00564C18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 in Refereed Journals</w:t>
      </w:r>
      <w:r w:rsidRPr="00566F59">
        <w:rPr>
          <w:rFonts w:cs="Arial"/>
          <w:szCs w:val="22"/>
          <w:u w:val="single"/>
        </w:rPr>
        <w:t>:</w:t>
      </w:r>
    </w:p>
    <w:p w14:paraId="7F1EC37C" w14:textId="77777777" w:rsidR="00115DB6" w:rsidRDefault="00115DB6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5A3E752A" w14:textId="77777777" w:rsidR="00115DB6" w:rsidRDefault="00115DB6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921B5AF" w14:textId="77777777" w:rsidR="00115DB6" w:rsidRDefault="00115DB6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D43C3DC" w14:textId="77777777" w:rsidR="00115DB6" w:rsidRDefault="00115DB6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BBD74C2" w14:textId="77777777" w:rsidR="00F37528" w:rsidRPr="00F73662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b/>
          <w:color w:val="000000"/>
          <w:szCs w:val="22"/>
          <w:lang w:val="en-US" w:eastAsia="en-CA"/>
        </w:rPr>
      </w:pPr>
    </w:p>
    <w:p w14:paraId="2E352C44" w14:textId="77777777" w:rsidR="003861BB" w:rsidRDefault="00115DB6" w:rsidP="002419B3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B</w:t>
      </w:r>
      <w:r w:rsidR="00214A46" w:rsidRPr="00566F59">
        <w:rPr>
          <w:rFonts w:cs="Arial"/>
          <w:szCs w:val="22"/>
          <w:u w:val="single"/>
        </w:rPr>
        <w:t>ook Chapters:</w:t>
      </w:r>
    </w:p>
    <w:p w14:paraId="48EFF4DC" w14:textId="77777777" w:rsidR="00F37528" w:rsidRDefault="00F37528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389172B1" w14:textId="77777777" w:rsidR="00F37528" w:rsidRDefault="00F37528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EE9B0D0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6310477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1850818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F31E9B6" w14:textId="0FB03C4C" w:rsidR="00F73662" w:rsidRDefault="00F73662" w:rsidP="00F73662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Book</w:t>
      </w:r>
      <w:r w:rsidRPr="00566F59">
        <w:rPr>
          <w:rFonts w:cs="Arial"/>
          <w:szCs w:val="22"/>
          <w:u w:val="single"/>
        </w:rPr>
        <w:t>s:</w:t>
      </w:r>
    </w:p>
    <w:p w14:paraId="48DFCA20" w14:textId="77777777" w:rsidR="00F73662" w:rsidRDefault="00F73662" w:rsidP="00F7366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4C5A13C0" w14:textId="77777777" w:rsidR="00F73662" w:rsidRDefault="00F73662" w:rsidP="00F7366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6B49CB2" w14:textId="77777777" w:rsidR="00F73662" w:rsidRDefault="00F73662" w:rsidP="00F73662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9EC1A60" w14:textId="77777777" w:rsidR="00F73662" w:rsidRDefault="00F73662" w:rsidP="00F73662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1BCBA2F" w14:textId="77777777" w:rsidR="00F73662" w:rsidRDefault="00F73662" w:rsidP="00F73662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79469C5" w14:textId="77777777" w:rsidR="00214A46" w:rsidRDefault="00214A46" w:rsidP="00564C18">
      <w:pPr>
        <w:keepNext/>
        <w:keepLines/>
        <w:spacing w:before="120" w:after="120"/>
        <w:rPr>
          <w:rFonts w:cs="Arial"/>
          <w:szCs w:val="22"/>
          <w:u w:val="single"/>
        </w:rPr>
      </w:pPr>
      <w:r w:rsidRPr="00566F59">
        <w:rPr>
          <w:rFonts w:cs="Arial"/>
          <w:szCs w:val="22"/>
          <w:u w:val="single"/>
        </w:rPr>
        <w:t>Reports:</w:t>
      </w:r>
    </w:p>
    <w:p w14:paraId="03AA775F" w14:textId="77777777" w:rsidR="00F37528" w:rsidRDefault="00F37528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3DB231F5" w14:textId="77777777" w:rsidR="00F37528" w:rsidRDefault="00F37528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833518D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3CC8E59" w14:textId="77777777" w:rsidR="00115DB6" w:rsidRDefault="00115DB6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97DDD8D" w14:textId="77777777" w:rsidR="00F37528" w:rsidRDefault="00F37528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CA92F4F" w14:textId="77777777" w:rsidR="00115DB6" w:rsidRDefault="00FF461C" w:rsidP="002419B3">
      <w:pPr>
        <w:keepNext/>
        <w:keepLines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lastRenderedPageBreak/>
        <w:t>Non-refereed Publications</w:t>
      </w:r>
      <w:r w:rsidR="00115DB6" w:rsidRPr="00566F59">
        <w:rPr>
          <w:rFonts w:cs="Arial"/>
          <w:szCs w:val="22"/>
          <w:u w:val="single"/>
        </w:rPr>
        <w:t>:</w:t>
      </w:r>
    </w:p>
    <w:p w14:paraId="7188AF4E" w14:textId="77777777" w:rsidR="00115DB6" w:rsidRDefault="00115DB6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>
        <w:rPr>
          <w:rFonts w:cs="Arial"/>
          <w:b/>
          <w:szCs w:val="22"/>
        </w:rPr>
        <w:t>Author, X</w:t>
      </w:r>
      <w:r w:rsidRPr="00566F59">
        <w:rPr>
          <w:rFonts w:cs="Arial"/>
          <w:szCs w:val="22"/>
        </w:rPr>
        <w:t xml:space="preserve">., </w:t>
      </w:r>
      <w:r>
        <w:rPr>
          <w:rFonts w:cs="Arial"/>
          <w:szCs w:val="22"/>
        </w:rPr>
        <w:t xml:space="preserve">use this template as it is set up with a hanging indent so formatting is easy for papers submissions.  </w:t>
      </w:r>
    </w:p>
    <w:p w14:paraId="23BA39BA" w14:textId="77777777" w:rsidR="00115DB6" w:rsidRDefault="00115DB6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A4547BF" w14:textId="77777777" w:rsidR="002F7C13" w:rsidRDefault="002F7C13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1262C09" w14:textId="6AC5BE51" w:rsidR="00C56C00" w:rsidRPr="004917DB" w:rsidRDefault="00C56C00" w:rsidP="00C56C00">
      <w:pPr>
        <w:keepNext/>
        <w:keepLines/>
        <w:autoSpaceDE w:val="0"/>
        <w:autoSpaceDN w:val="0"/>
        <w:adjustRightInd w:val="0"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 accepted in Refereed Journals:</w:t>
      </w:r>
    </w:p>
    <w:p w14:paraId="70742909" w14:textId="77777777" w:rsidR="00C56C00" w:rsidRPr="004917DB" w:rsidRDefault="00C56C00" w:rsidP="00C56C00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4917DB">
        <w:rPr>
          <w:rFonts w:cs="Arial"/>
          <w:b/>
          <w:szCs w:val="22"/>
        </w:rPr>
        <w:t>Author, X</w:t>
      </w:r>
      <w:r w:rsidRPr="004917DB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0EDE468D" w14:textId="77777777" w:rsidR="004917DB" w:rsidRDefault="004917DB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04552BD" w14:textId="77777777" w:rsidR="004917DB" w:rsidRDefault="004917DB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E83C305" w14:textId="1C49726E" w:rsidR="004917DB" w:rsidRPr="004917DB" w:rsidRDefault="004917DB" w:rsidP="007628FF">
      <w:pPr>
        <w:keepNext/>
        <w:keepLines/>
        <w:autoSpaceDE w:val="0"/>
        <w:autoSpaceDN w:val="0"/>
        <w:adjustRightInd w:val="0"/>
        <w:spacing w:before="120" w:after="1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 xml:space="preserve">Papers submitted </w:t>
      </w:r>
      <w:r w:rsidR="00891CAC">
        <w:rPr>
          <w:rFonts w:cs="Arial"/>
          <w:szCs w:val="22"/>
          <w:u w:val="single"/>
        </w:rPr>
        <w:t xml:space="preserve">or under review in </w:t>
      </w:r>
      <w:r>
        <w:rPr>
          <w:rFonts w:cs="Arial"/>
          <w:szCs w:val="22"/>
          <w:u w:val="single"/>
        </w:rPr>
        <w:t>Refereed Journals:</w:t>
      </w:r>
      <w:r w:rsidR="00F97A92">
        <w:rPr>
          <w:rFonts w:cs="Arial"/>
          <w:szCs w:val="22"/>
          <w:u w:val="single"/>
        </w:rPr>
        <w:t xml:space="preserve"> (provide date)</w:t>
      </w:r>
    </w:p>
    <w:p w14:paraId="1FDD9706" w14:textId="77777777" w:rsidR="004917DB" w:rsidRPr="004917DB" w:rsidRDefault="004917DB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4917DB">
        <w:rPr>
          <w:rFonts w:cs="Arial"/>
          <w:b/>
          <w:szCs w:val="22"/>
        </w:rPr>
        <w:t>Author, X</w:t>
      </w:r>
      <w:r w:rsidRPr="004917DB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12F77AF4" w14:textId="77777777" w:rsidR="002F7C13" w:rsidRDefault="002F7C13" w:rsidP="002419B3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3B3497D7" w14:textId="77777777" w:rsidR="004917DB" w:rsidRDefault="004917DB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BB1EB98" w14:textId="77777777" w:rsidR="004917DB" w:rsidRDefault="004917DB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3A813EA" w14:textId="77777777" w:rsidR="002F7C13" w:rsidRDefault="002F7C13" w:rsidP="00115DB6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210CEDB" w14:textId="40D8F011" w:rsidR="00115DB6" w:rsidRPr="00566F59" w:rsidRDefault="00CC5371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nference Papers</w:t>
      </w:r>
      <w:r w:rsidR="00115DB6" w:rsidRPr="00566F59">
        <w:rPr>
          <w:rFonts w:cs="Arial"/>
          <w:b/>
          <w:szCs w:val="22"/>
          <w:lang w:val="en-US"/>
        </w:rPr>
        <w:t>:</w:t>
      </w:r>
    </w:p>
    <w:p w14:paraId="59DC48AD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 w:rsidRPr="00FF461C">
        <w:rPr>
          <w:rFonts w:cs="Arial"/>
          <w:szCs w:val="22"/>
          <w:u w:val="single"/>
        </w:rPr>
        <w:t xml:space="preserve">Papers in Refereed </w:t>
      </w:r>
      <w:r>
        <w:rPr>
          <w:rFonts w:cs="Arial"/>
          <w:szCs w:val="22"/>
          <w:u w:val="single"/>
        </w:rPr>
        <w:t>Conference Proceedings:</w:t>
      </w:r>
    </w:p>
    <w:p w14:paraId="72DCF9A0" w14:textId="77777777" w:rsid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22616BBC" w14:textId="77777777" w:rsid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0E6EC179" w14:textId="77777777" w:rsid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A00FEF2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3416867" w14:textId="77777777" w:rsidR="00FF461C" w:rsidRPr="00F73662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b/>
          <w:szCs w:val="22"/>
          <w:lang w:val="en-US"/>
        </w:rPr>
      </w:pPr>
    </w:p>
    <w:p w14:paraId="1F4EECC5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Abstracts in Refereed Conference Proceedings:</w:t>
      </w:r>
    </w:p>
    <w:p w14:paraId="31DE01A2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2CF162F1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436D8F24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5D193EE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2C8E1FAC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6361CC78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spacing w:before="120" w:after="120"/>
        <w:ind w:left="720" w:hanging="720"/>
        <w:rPr>
          <w:rFonts w:cs="Arial"/>
          <w:szCs w:val="22"/>
          <w:u w:val="single"/>
        </w:rPr>
      </w:pPr>
      <w:r>
        <w:rPr>
          <w:rFonts w:cs="Arial"/>
          <w:szCs w:val="22"/>
          <w:u w:val="single"/>
        </w:rPr>
        <w:t>Papers/</w:t>
      </w:r>
      <w:r w:rsidR="004917DB">
        <w:rPr>
          <w:rFonts w:cs="Arial"/>
          <w:szCs w:val="22"/>
          <w:u w:val="single"/>
        </w:rPr>
        <w:t>A</w:t>
      </w:r>
      <w:r>
        <w:rPr>
          <w:rFonts w:cs="Arial"/>
          <w:szCs w:val="22"/>
          <w:u w:val="single"/>
        </w:rPr>
        <w:t>bstracts in Non-refereed Conference Proceedings:</w:t>
      </w:r>
    </w:p>
    <w:p w14:paraId="39EE0045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  <w:r w:rsidRPr="00FF461C">
        <w:rPr>
          <w:rFonts w:cs="Arial"/>
          <w:b/>
          <w:szCs w:val="22"/>
        </w:rPr>
        <w:t>Author, X</w:t>
      </w:r>
      <w:r w:rsidRPr="00FF461C">
        <w:rPr>
          <w:rFonts w:cs="Arial"/>
          <w:szCs w:val="22"/>
        </w:rPr>
        <w:t xml:space="preserve">., use this template as it is set up with a hanging indent so formatting is easy for papers submissions.  </w:t>
      </w:r>
    </w:p>
    <w:p w14:paraId="7A8D2763" w14:textId="77777777" w:rsidR="00FF461C" w:rsidRPr="00FF461C" w:rsidRDefault="00FF461C" w:rsidP="00982F92">
      <w:pPr>
        <w:keepNext/>
        <w:keepLines/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42CF66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BF4B2FE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15838641" w14:textId="77777777" w:rsidR="00FF461C" w:rsidRPr="00FF461C" w:rsidRDefault="00FF461C" w:rsidP="00FF461C">
      <w:pPr>
        <w:autoSpaceDE w:val="0"/>
        <w:autoSpaceDN w:val="0"/>
        <w:adjustRightInd w:val="0"/>
        <w:ind w:left="720" w:hanging="720"/>
        <w:rPr>
          <w:rFonts w:cs="Arial"/>
          <w:szCs w:val="22"/>
        </w:rPr>
      </w:pPr>
    </w:p>
    <w:p w14:paraId="71C22621" w14:textId="09D86464" w:rsidR="00115DB6" w:rsidRDefault="00CC5371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lastRenderedPageBreak/>
        <w:t xml:space="preserve">Research </w:t>
      </w:r>
      <w:r w:rsidR="00891CAC">
        <w:rPr>
          <w:rFonts w:cs="Arial"/>
          <w:b/>
          <w:szCs w:val="22"/>
          <w:lang w:val="en-US"/>
        </w:rPr>
        <w:t xml:space="preserve">Funding </w:t>
      </w:r>
      <w:r>
        <w:rPr>
          <w:rFonts w:cs="Arial"/>
          <w:b/>
          <w:szCs w:val="22"/>
          <w:lang w:val="en-US"/>
        </w:rPr>
        <w:t>Received</w:t>
      </w:r>
      <w:r w:rsidR="00FD1950">
        <w:rPr>
          <w:rFonts w:cs="Arial"/>
          <w:b/>
          <w:szCs w:val="22"/>
          <w:lang w:val="en-US"/>
        </w:rPr>
        <w:t>:</w:t>
      </w:r>
      <w:r w:rsidR="000D44FC">
        <w:rPr>
          <w:rFonts w:cs="Arial"/>
          <w:b/>
          <w:szCs w:val="22"/>
          <w:lang w:val="en-US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815"/>
        <w:gridCol w:w="2219"/>
        <w:gridCol w:w="1931"/>
        <w:gridCol w:w="2687"/>
        <w:gridCol w:w="1883"/>
      </w:tblGrid>
      <w:tr w:rsidR="003D722C" w:rsidRPr="00566F59" w14:paraId="1B36D2A8" w14:textId="77777777" w:rsidTr="00C71153">
        <w:tc>
          <w:tcPr>
            <w:tcW w:w="9535" w:type="dxa"/>
            <w:gridSpan w:val="5"/>
            <w:shd w:val="pct10" w:color="auto" w:fill="auto"/>
          </w:tcPr>
          <w:p w14:paraId="403DBADF" w14:textId="6A3F9876" w:rsidR="003D722C" w:rsidRDefault="00CC5371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External </w:t>
            </w:r>
            <w:r w:rsidR="00891CAC">
              <w:rPr>
                <w:rFonts w:cs="Arial"/>
                <w:szCs w:val="22"/>
              </w:rPr>
              <w:t xml:space="preserve">Research </w:t>
            </w:r>
            <w:r>
              <w:rPr>
                <w:rFonts w:cs="Arial"/>
                <w:szCs w:val="22"/>
              </w:rPr>
              <w:t>Grants</w:t>
            </w:r>
            <w:r w:rsidR="00891CAC">
              <w:rPr>
                <w:rFonts w:cs="Arial"/>
                <w:szCs w:val="22"/>
              </w:rPr>
              <w:t xml:space="preserve"> and Contracts</w:t>
            </w:r>
          </w:p>
        </w:tc>
      </w:tr>
      <w:tr w:rsidR="00450E3C" w:rsidRPr="00566F59" w14:paraId="4D771AE2" w14:textId="77777777" w:rsidTr="00450E3C">
        <w:tc>
          <w:tcPr>
            <w:tcW w:w="815" w:type="dxa"/>
            <w:shd w:val="pct10" w:color="auto" w:fill="auto"/>
          </w:tcPr>
          <w:p w14:paraId="213C421D" w14:textId="77777777" w:rsidR="003D722C" w:rsidRPr="00566F59" w:rsidRDefault="003D722C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2219" w:type="dxa"/>
            <w:shd w:val="pct10" w:color="auto" w:fill="auto"/>
          </w:tcPr>
          <w:p w14:paraId="1FC1062A" w14:textId="052E0063" w:rsidR="003D722C" w:rsidRPr="00C71153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  <w:lang w:val="it-IT"/>
              </w:rPr>
            </w:pPr>
            <w:r w:rsidRPr="00C71153">
              <w:rPr>
                <w:rFonts w:cs="Arial"/>
                <w:szCs w:val="22"/>
                <w:lang w:val="it-IT"/>
              </w:rPr>
              <w:t>Grantee (</w:t>
            </w:r>
            <w:r w:rsidR="00450E3C" w:rsidRPr="00C71153">
              <w:rPr>
                <w:rFonts w:cs="Arial"/>
                <w:szCs w:val="22"/>
                <w:lang w:val="it-IT"/>
              </w:rPr>
              <w:t xml:space="preserve">Indicate </w:t>
            </w:r>
            <w:r w:rsidRPr="00C71153">
              <w:rPr>
                <w:rFonts w:cs="Arial"/>
                <w:szCs w:val="22"/>
                <w:lang w:val="it-IT"/>
              </w:rPr>
              <w:t>PI</w:t>
            </w:r>
            <w:r w:rsidR="00450E3C" w:rsidRPr="00C71153">
              <w:rPr>
                <w:rFonts w:cs="Arial"/>
                <w:szCs w:val="22"/>
                <w:lang w:val="it-IT"/>
              </w:rPr>
              <w:t>/Co-PI/Applicant</w:t>
            </w:r>
            <w:r w:rsidRPr="00C71153">
              <w:rPr>
                <w:rFonts w:cs="Arial"/>
                <w:szCs w:val="22"/>
                <w:lang w:val="it-IT"/>
              </w:rPr>
              <w:t>)</w:t>
            </w:r>
          </w:p>
        </w:tc>
        <w:tc>
          <w:tcPr>
            <w:tcW w:w="1931" w:type="dxa"/>
            <w:shd w:val="pct10" w:color="auto" w:fill="auto"/>
          </w:tcPr>
          <w:p w14:paraId="4B163281" w14:textId="1178428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ncy</w:t>
            </w:r>
            <w:r w:rsidR="00891CAC">
              <w:rPr>
                <w:rFonts w:cs="Arial"/>
                <w:szCs w:val="22"/>
              </w:rPr>
              <w:t>/Program</w:t>
            </w:r>
          </w:p>
        </w:tc>
        <w:tc>
          <w:tcPr>
            <w:tcW w:w="2687" w:type="dxa"/>
            <w:shd w:val="pct10" w:color="auto" w:fill="auto"/>
          </w:tcPr>
          <w:p w14:paraId="2D9C5003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  <w:tc>
          <w:tcPr>
            <w:tcW w:w="1883" w:type="dxa"/>
            <w:shd w:val="pct10" w:color="auto" w:fill="auto"/>
          </w:tcPr>
          <w:p w14:paraId="60B65210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mount</w:t>
            </w:r>
          </w:p>
        </w:tc>
      </w:tr>
      <w:tr w:rsidR="00450E3C" w:rsidRPr="00566F59" w14:paraId="23FE9D49" w14:textId="77777777" w:rsidTr="00450E3C">
        <w:tc>
          <w:tcPr>
            <w:tcW w:w="815" w:type="dxa"/>
          </w:tcPr>
          <w:p w14:paraId="6D4F3F98" w14:textId="77777777" w:rsidR="003D722C" w:rsidRPr="00566F59" w:rsidRDefault="003D722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14478EDA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183FF293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6849BFC6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704F0EFB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69912FC1" w14:textId="77777777" w:rsidTr="00450E3C">
        <w:tc>
          <w:tcPr>
            <w:tcW w:w="815" w:type="dxa"/>
          </w:tcPr>
          <w:p w14:paraId="79E4B4C9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55F876DC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37F4A8DE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3FFF2969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3AE4760A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6F086F95" w14:textId="77777777" w:rsidTr="00450E3C">
        <w:tc>
          <w:tcPr>
            <w:tcW w:w="815" w:type="dxa"/>
          </w:tcPr>
          <w:p w14:paraId="01E1DBF4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50BFD524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6A609414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161DB77B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0D14B8F6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12E52706" w14:textId="77777777" w:rsidTr="00450E3C">
        <w:tc>
          <w:tcPr>
            <w:tcW w:w="815" w:type="dxa"/>
          </w:tcPr>
          <w:p w14:paraId="31ADAC81" w14:textId="77777777" w:rsidR="003D722C" w:rsidRPr="00566F59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19" w:type="dxa"/>
          </w:tcPr>
          <w:p w14:paraId="6EBF90A0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31" w:type="dxa"/>
          </w:tcPr>
          <w:p w14:paraId="461C3A11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87" w:type="dxa"/>
          </w:tcPr>
          <w:p w14:paraId="43EC8667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83" w:type="dxa"/>
          </w:tcPr>
          <w:p w14:paraId="63ECEA4B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C16DA9B" w14:textId="77777777" w:rsidR="003D722C" w:rsidRDefault="003D722C" w:rsidP="00546F2C">
      <w:pPr>
        <w:keepNext/>
        <w:spacing w:before="240" w:after="120"/>
        <w:rPr>
          <w:rFonts w:cs="Arial"/>
          <w:b/>
          <w:szCs w:val="22"/>
          <w:lang w:val="en-US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2"/>
        <w:gridCol w:w="2259"/>
        <w:gridCol w:w="1921"/>
        <w:gridCol w:w="2666"/>
        <w:gridCol w:w="1877"/>
      </w:tblGrid>
      <w:tr w:rsidR="003D722C" w:rsidRPr="00566F59" w14:paraId="4AD42ED2" w14:textId="77777777" w:rsidTr="00C71153">
        <w:tc>
          <w:tcPr>
            <w:tcW w:w="9535" w:type="dxa"/>
            <w:gridSpan w:val="5"/>
            <w:shd w:val="pct10" w:color="auto" w:fill="auto"/>
          </w:tcPr>
          <w:p w14:paraId="13CD6CD0" w14:textId="00EAA10A" w:rsidR="003D722C" w:rsidRPr="003D722C" w:rsidRDefault="00CC5371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nternal Grants</w:t>
            </w:r>
          </w:p>
        </w:tc>
      </w:tr>
      <w:tr w:rsidR="003D722C" w:rsidRPr="00566F59" w14:paraId="4219F500" w14:textId="77777777" w:rsidTr="00C71153">
        <w:tc>
          <w:tcPr>
            <w:tcW w:w="812" w:type="dxa"/>
            <w:shd w:val="pct10" w:color="auto" w:fill="auto"/>
          </w:tcPr>
          <w:p w14:paraId="4914FE2A" w14:textId="77777777" w:rsidR="003D722C" w:rsidRPr="003D722C" w:rsidRDefault="003D722C" w:rsidP="00982F92">
            <w:pPr>
              <w:keepNext/>
              <w:keepLines/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Year</w:t>
            </w:r>
          </w:p>
        </w:tc>
        <w:tc>
          <w:tcPr>
            <w:tcW w:w="2259" w:type="dxa"/>
            <w:shd w:val="pct10" w:color="auto" w:fill="auto"/>
          </w:tcPr>
          <w:p w14:paraId="45675CDC" w14:textId="4D900E4B" w:rsidR="003D722C" w:rsidRPr="00C71153" w:rsidRDefault="00450E3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  <w:lang w:val="it-IT"/>
              </w:rPr>
            </w:pPr>
            <w:r w:rsidRPr="00C71153">
              <w:rPr>
                <w:rFonts w:cs="Arial"/>
                <w:szCs w:val="22"/>
                <w:lang w:val="it-IT"/>
              </w:rPr>
              <w:t>Grantee (Indicate PI/Co-PI/Applicant)</w:t>
            </w:r>
          </w:p>
        </w:tc>
        <w:tc>
          <w:tcPr>
            <w:tcW w:w="1921" w:type="dxa"/>
            <w:shd w:val="pct10" w:color="auto" w:fill="auto"/>
          </w:tcPr>
          <w:p w14:paraId="29624854" w14:textId="2A813567" w:rsidR="003D722C" w:rsidRPr="003D722C" w:rsidRDefault="00F04486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ource</w:t>
            </w:r>
          </w:p>
        </w:tc>
        <w:tc>
          <w:tcPr>
            <w:tcW w:w="2666" w:type="dxa"/>
            <w:shd w:val="pct10" w:color="auto" w:fill="auto"/>
          </w:tcPr>
          <w:p w14:paraId="3A7D8147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Title</w:t>
            </w:r>
          </w:p>
        </w:tc>
        <w:tc>
          <w:tcPr>
            <w:tcW w:w="1877" w:type="dxa"/>
            <w:shd w:val="pct10" w:color="auto" w:fill="auto"/>
          </w:tcPr>
          <w:p w14:paraId="7BD5548F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3D722C">
              <w:rPr>
                <w:rFonts w:cs="Arial"/>
                <w:szCs w:val="22"/>
              </w:rPr>
              <w:t>Amount</w:t>
            </w:r>
          </w:p>
        </w:tc>
      </w:tr>
      <w:tr w:rsidR="003D722C" w:rsidRPr="00566F59" w14:paraId="24D926D5" w14:textId="77777777" w:rsidTr="00C71153">
        <w:tc>
          <w:tcPr>
            <w:tcW w:w="812" w:type="dxa"/>
          </w:tcPr>
          <w:p w14:paraId="78D8CEFF" w14:textId="77777777" w:rsidR="003D722C" w:rsidRPr="003D722C" w:rsidRDefault="003D722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308A1036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3B9CBFF5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077CF9C4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60868CEC" w14:textId="77777777" w:rsidR="003D722C" w:rsidRPr="003D722C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0421494D" w14:textId="77777777" w:rsidTr="00C71153">
        <w:tc>
          <w:tcPr>
            <w:tcW w:w="812" w:type="dxa"/>
          </w:tcPr>
          <w:p w14:paraId="39B37ED7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3615C031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7B7AF994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37C5A48B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3446330D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72AE5C25" w14:textId="77777777" w:rsidTr="00C71153">
        <w:tc>
          <w:tcPr>
            <w:tcW w:w="812" w:type="dxa"/>
          </w:tcPr>
          <w:p w14:paraId="0C05BEB5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5371CDEA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4FF571A2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161535B6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46BA4322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3D722C" w:rsidRPr="00566F59" w14:paraId="36E7BC7A" w14:textId="77777777" w:rsidTr="00C71153">
        <w:tc>
          <w:tcPr>
            <w:tcW w:w="812" w:type="dxa"/>
          </w:tcPr>
          <w:p w14:paraId="2611EDC1" w14:textId="77777777" w:rsidR="003D722C" w:rsidRPr="003D722C" w:rsidRDefault="003D722C" w:rsidP="00797D5B">
            <w:pPr>
              <w:rPr>
                <w:rFonts w:cs="Arial"/>
                <w:szCs w:val="22"/>
              </w:rPr>
            </w:pPr>
          </w:p>
        </w:tc>
        <w:tc>
          <w:tcPr>
            <w:tcW w:w="2259" w:type="dxa"/>
          </w:tcPr>
          <w:p w14:paraId="18DAD7C3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921" w:type="dxa"/>
          </w:tcPr>
          <w:p w14:paraId="1E9414BB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2666" w:type="dxa"/>
          </w:tcPr>
          <w:p w14:paraId="31EC08F3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877" w:type="dxa"/>
          </w:tcPr>
          <w:p w14:paraId="472022E6" w14:textId="77777777" w:rsidR="003D722C" w:rsidRPr="003D722C" w:rsidRDefault="003D722C" w:rsidP="003D722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33675E0" w14:textId="77777777" w:rsidR="00B232AC" w:rsidRDefault="00B232AC" w:rsidP="004917DB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0B54FF40" w14:textId="39EA884F" w:rsidR="00EB6870" w:rsidRPr="00546F2C" w:rsidRDefault="00CC5371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rofessional Associations</w:t>
      </w:r>
      <w:r w:rsidR="00EB6870" w:rsidRPr="00546F2C">
        <w:rPr>
          <w:rFonts w:cs="Arial"/>
          <w:b/>
          <w:szCs w:val="22"/>
          <w:lang w:val="en-US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60B3CE11" w14:textId="77777777" w:rsidTr="00B232AC">
        <w:tc>
          <w:tcPr>
            <w:tcW w:w="1548" w:type="dxa"/>
            <w:shd w:val="pct10" w:color="auto" w:fill="auto"/>
          </w:tcPr>
          <w:p w14:paraId="56D0EAE1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7CF8F29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3A9AB3D5" w14:textId="77777777" w:rsidTr="00B232AC">
        <w:tc>
          <w:tcPr>
            <w:tcW w:w="1548" w:type="dxa"/>
          </w:tcPr>
          <w:p w14:paraId="6CF54887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8EC4188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1316A49" w14:textId="77777777" w:rsidTr="00B232AC">
        <w:tc>
          <w:tcPr>
            <w:tcW w:w="1548" w:type="dxa"/>
          </w:tcPr>
          <w:p w14:paraId="5BF1B969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362D279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17FB8B56" w14:textId="77777777" w:rsidTr="00B232AC">
        <w:tc>
          <w:tcPr>
            <w:tcW w:w="1548" w:type="dxa"/>
          </w:tcPr>
          <w:p w14:paraId="3FC755CD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D3366C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29CE2464" w14:textId="77777777" w:rsidTr="00B232AC">
        <w:tc>
          <w:tcPr>
            <w:tcW w:w="1548" w:type="dxa"/>
          </w:tcPr>
          <w:p w14:paraId="281D12F3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E6CAA4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08484CF" w14:textId="77777777" w:rsidTr="00B232AC">
        <w:tc>
          <w:tcPr>
            <w:tcW w:w="1548" w:type="dxa"/>
          </w:tcPr>
          <w:p w14:paraId="6456D0B1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190F143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56E7E193" w14:textId="77777777" w:rsidR="00546F2C" w:rsidRDefault="00546F2C" w:rsidP="004917DB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18C59F38" w14:textId="757C1B02" w:rsidR="00EB6870" w:rsidRDefault="00CD606D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Professional</w:t>
      </w:r>
      <w:r w:rsidR="00EB6870" w:rsidRPr="00566F59">
        <w:rPr>
          <w:rFonts w:cs="Arial"/>
          <w:b/>
          <w:szCs w:val="22"/>
          <w:lang w:val="en-US"/>
        </w:rPr>
        <w:t xml:space="preserve"> C</w:t>
      </w:r>
      <w:r>
        <w:rPr>
          <w:rFonts w:cs="Arial"/>
          <w:b/>
          <w:szCs w:val="22"/>
          <w:lang w:val="en-US"/>
        </w:rPr>
        <w:t>ommittees</w:t>
      </w:r>
      <w:r w:rsidR="00EB6870" w:rsidRPr="00566F59">
        <w:rPr>
          <w:rFonts w:cs="Arial"/>
          <w:b/>
          <w:szCs w:val="22"/>
          <w:lang w:val="en-US"/>
        </w:rPr>
        <w:t>/S</w:t>
      </w:r>
      <w:r>
        <w:rPr>
          <w:rFonts w:cs="Arial"/>
          <w:b/>
          <w:szCs w:val="22"/>
          <w:lang w:val="en-US"/>
        </w:rPr>
        <w:t>ervice</w:t>
      </w:r>
      <w:r w:rsidR="00EB6870" w:rsidRPr="00566F59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to</w:t>
      </w:r>
      <w:r w:rsidR="00EB6870" w:rsidRPr="00566F59">
        <w:rPr>
          <w:rFonts w:cs="Arial"/>
          <w:b/>
          <w:szCs w:val="22"/>
          <w:lang w:val="en-US"/>
        </w:rPr>
        <w:t xml:space="preserve"> </w:t>
      </w:r>
      <w:r>
        <w:rPr>
          <w:rFonts w:cs="Arial"/>
          <w:b/>
          <w:szCs w:val="22"/>
          <w:lang w:val="en-US"/>
        </w:rPr>
        <w:t>the</w:t>
      </w:r>
      <w:r w:rsidR="00EB6870" w:rsidRPr="00566F59">
        <w:rPr>
          <w:rFonts w:cs="Arial"/>
          <w:b/>
          <w:szCs w:val="22"/>
          <w:lang w:val="en-US"/>
        </w:rPr>
        <w:t xml:space="preserve"> P</w:t>
      </w:r>
      <w:r>
        <w:rPr>
          <w:rFonts w:cs="Arial"/>
          <w:b/>
          <w:szCs w:val="22"/>
          <w:lang w:val="en-US"/>
        </w:rPr>
        <w:t>rofession</w:t>
      </w:r>
      <w:r w:rsidR="00EB6870">
        <w:rPr>
          <w:rFonts w:cs="Arial"/>
          <w:b/>
          <w:szCs w:val="22"/>
          <w:lang w:val="en-US"/>
        </w:rPr>
        <w:t xml:space="preserve">: 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35A3D599" w14:textId="77777777" w:rsidTr="00B232AC">
        <w:tc>
          <w:tcPr>
            <w:tcW w:w="1548" w:type="dxa"/>
            <w:shd w:val="pct10" w:color="auto" w:fill="auto"/>
          </w:tcPr>
          <w:p w14:paraId="7079E083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0EA6F223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0C8E3EB8" w14:textId="77777777" w:rsidTr="00B232AC">
        <w:tc>
          <w:tcPr>
            <w:tcW w:w="1548" w:type="dxa"/>
          </w:tcPr>
          <w:p w14:paraId="694620DA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26735F8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2E0E4B71" w14:textId="77777777" w:rsidTr="00B232AC">
        <w:tc>
          <w:tcPr>
            <w:tcW w:w="1548" w:type="dxa"/>
          </w:tcPr>
          <w:p w14:paraId="4808C13B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2E9CA9B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5A2AA6D7" w14:textId="77777777" w:rsidTr="00B232AC">
        <w:tc>
          <w:tcPr>
            <w:tcW w:w="1548" w:type="dxa"/>
          </w:tcPr>
          <w:p w14:paraId="7570EB30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07FB9909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0C11EA1F" w14:textId="77777777" w:rsidTr="00B232AC">
        <w:tc>
          <w:tcPr>
            <w:tcW w:w="1548" w:type="dxa"/>
          </w:tcPr>
          <w:p w14:paraId="314F6544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DECAF6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0B260E68" w14:textId="77777777" w:rsidTr="00B232AC">
        <w:tc>
          <w:tcPr>
            <w:tcW w:w="1548" w:type="dxa"/>
          </w:tcPr>
          <w:p w14:paraId="264F69BA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4F97BC7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4E0351D8" w14:textId="77777777" w:rsidR="00B232AC" w:rsidRDefault="00B232AC" w:rsidP="00B232A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7067AFCC" w14:textId="3525138A" w:rsidR="00EB6870" w:rsidRDefault="00EB6870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 w:rsidRPr="00566F59">
        <w:rPr>
          <w:rFonts w:cs="Arial"/>
          <w:b/>
          <w:szCs w:val="22"/>
          <w:lang w:val="en-US"/>
        </w:rPr>
        <w:t>U</w:t>
      </w:r>
      <w:r w:rsidR="00CD606D">
        <w:rPr>
          <w:rFonts w:cs="Arial"/>
          <w:b/>
          <w:szCs w:val="22"/>
          <w:lang w:val="en-US"/>
        </w:rPr>
        <w:t>niversity</w:t>
      </w:r>
      <w:r w:rsidRPr="00566F59">
        <w:rPr>
          <w:rFonts w:cs="Arial"/>
          <w:b/>
          <w:szCs w:val="22"/>
          <w:lang w:val="en-US"/>
        </w:rPr>
        <w:t xml:space="preserve"> S</w:t>
      </w:r>
      <w:r w:rsidR="00CD606D"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A</w:t>
      </w:r>
      <w:r w:rsidR="00CD606D">
        <w:rPr>
          <w:rFonts w:cs="Arial"/>
          <w:b/>
          <w:szCs w:val="22"/>
          <w:lang w:val="en-US"/>
        </w:rPr>
        <w:t>dministrative</w:t>
      </w:r>
      <w:r w:rsidRPr="00566F59">
        <w:rPr>
          <w:rFonts w:cs="Arial"/>
          <w:b/>
          <w:szCs w:val="22"/>
          <w:lang w:val="en-US"/>
        </w:rPr>
        <w:t xml:space="preserve"> R</w:t>
      </w:r>
      <w:r w:rsidR="00CD606D">
        <w:rPr>
          <w:rFonts w:cs="Arial"/>
          <w:b/>
          <w:szCs w:val="22"/>
          <w:lang w:val="en-US"/>
        </w:rPr>
        <w:t>esponsibilities</w:t>
      </w:r>
      <w:r>
        <w:rPr>
          <w:rFonts w:cs="Arial"/>
          <w:b/>
          <w:szCs w:val="22"/>
          <w:lang w:val="en-US"/>
        </w:rPr>
        <w:t>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B232AC" w:rsidRPr="00566F59" w14:paraId="4337CA46" w14:textId="77777777" w:rsidTr="00B232AC">
        <w:tc>
          <w:tcPr>
            <w:tcW w:w="1548" w:type="dxa"/>
            <w:shd w:val="pct10" w:color="auto" w:fill="auto"/>
          </w:tcPr>
          <w:p w14:paraId="54D00744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4BB393BE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B232AC" w:rsidRPr="00566F59" w14:paraId="0EE82153" w14:textId="77777777" w:rsidTr="00B232AC">
        <w:tc>
          <w:tcPr>
            <w:tcW w:w="1548" w:type="dxa"/>
          </w:tcPr>
          <w:p w14:paraId="4E57A8A2" w14:textId="77777777" w:rsidR="00B232AC" w:rsidRPr="00B232AC" w:rsidRDefault="00B232AC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3ED3A74" w14:textId="77777777" w:rsidR="00B232AC" w:rsidRPr="00B232AC" w:rsidRDefault="00B232A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79D920BA" w14:textId="77777777" w:rsidTr="00B232AC">
        <w:tc>
          <w:tcPr>
            <w:tcW w:w="1548" w:type="dxa"/>
          </w:tcPr>
          <w:p w14:paraId="7A5334EE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5228F1C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5E4289E7" w14:textId="77777777" w:rsidTr="00B232AC">
        <w:tc>
          <w:tcPr>
            <w:tcW w:w="1548" w:type="dxa"/>
          </w:tcPr>
          <w:p w14:paraId="19C96D91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F7D2007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1C3F250C" w14:textId="77777777" w:rsidTr="00B232AC">
        <w:tc>
          <w:tcPr>
            <w:tcW w:w="1548" w:type="dxa"/>
          </w:tcPr>
          <w:p w14:paraId="39B14932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151DAAE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B232AC" w:rsidRPr="00566F59" w14:paraId="6F3B0F13" w14:textId="77777777" w:rsidTr="00B232AC">
        <w:tc>
          <w:tcPr>
            <w:tcW w:w="1548" w:type="dxa"/>
          </w:tcPr>
          <w:p w14:paraId="3D7CFD0D" w14:textId="77777777" w:rsidR="00B232AC" w:rsidRPr="00B232AC" w:rsidRDefault="00B232AC" w:rsidP="00797D5B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F049E55" w14:textId="77777777" w:rsidR="00B232AC" w:rsidRPr="00B232AC" w:rsidRDefault="00B232AC" w:rsidP="00B232AC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29C68C5E" w14:textId="77777777" w:rsidR="00450E3C" w:rsidRDefault="00450E3C" w:rsidP="00450E3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4103BFB3" w14:textId="65C62431" w:rsidR="00450E3C" w:rsidRDefault="00450E3C" w:rsidP="00450E3C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Departmental</w:t>
      </w:r>
      <w:r w:rsidRPr="00566F59">
        <w:rPr>
          <w:rFonts w:cs="Arial"/>
          <w:b/>
          <w:szCs w:val="22"/>
          <w:lang w:val="en-US"/>
        </w:rPr>
        <w:t xml:space="preserve"> S</w:t>
      </w:r>
      <w:r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A</w:t>
      </w:r>
      <w:r>
        <w:rPr>
          <w:rFonts w:cs="Arial"/>
          <w:b/>
          <w:szCs w:val="22"/>
          <w:lang w:val="en-US"/>
        </w:rPr>
        <w:t>dministrative</w:t>
      </w:r>
      <w:r w:rsidRPr="00566F59">
        <w:rPr>
          <w:rFonts w:cs="Arial"/>
          <w:b/>
          <w:szCs w:val="22"/>
          <w:lang w:val="en-US"/>
        </w:rPr>
        <w:t xml:space="preserve"> R</w:t>
      </w:r>
      <w:r>
        <w:rPr>
          <w:rFonts w:cs="Arial"/>
          <w:b/>
          <w:szCs w:val="22"/>
          <w:lang w:val="en-US"/>
        </w:rPr>
        <w:t>esponsibilities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450E3C" w:rsidRPr="00566F59" w14:paraId="73417E49" w14:textId="77777777" w:rsidTr="006E2349">
        <w:tc>
          <w:tcPr>
            <w:tcW w:w="1548" w:type="dxa"/>
            <w:shd w:val="pct10" w:color="auto" w:fill="auto"/>
          </w:tcPr>
          <w:p w14:paraId="47DE0FCB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D10A973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450E3C" w:rsidRPr="00566F59" w14:paraId="58184A7E" w14:textId="77777777" w:rsidTr="006E2349">
        <w:tc>
          <w:tcPr>
            <w:tcW w:w="1548" w:type="dxa"/>
          </w:tcPr>
          <w:p w14:paraId="3296AABC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920BDA5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5288009D" w14:textId="77777777" w:rsidTr="006E2349">
        <w:tc>
          <w:tcPr>
            <w:tcW w:w="1548" w:type="dxa"/>
          </w:tcPr>
          <w:p w14:paraId="36EE9EAA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7B499FE5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55973DEF" w14:textId="77777777" w:rsidTr="006E2349">
        <w:tc>
          <w:tcPr>
            <w:tcW w:w="1548" w:type="dxa"/>
          </w:tcPr>
          <w:p w14:paraId="468C5A95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17BCDEA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3B28303D" w14:textId="77777777" w:rsidTr="006E2349">
        <w:tc>
          <w:tcPr>
            <w:tcW w:w="1548" w:type="dxa"/>
          </w:tcPr>
          <w:p w14:paraId="262FCEF2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1322DA95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0D754A49" w14:textId="77777777" w:rsidTr="006E2349">
        <w:tc>
          <w:tcPr>
            <w:tcW w:w="1548" w:type="dxa"/>
          </w:tcPr>
          <w:p w14:paraId="0FCF7126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2434823E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D675D63" w14:textId="77777777" w:rsidR="00450E3C" w:rsidRDefault="00450E3C" w:rsidP="00450E3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0176AD42" w14:textId="08B89610" w:rsidR="00450E3C" w:rsidRDefault="00450E3C" w:rsidP="00450E3C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mmunity</w:t>
      </w:r>
      <w:r w:rsidRPr="00566F59">
        <w:rPr>
          <w:rFonts w:cs="Arial"/>
          <w:b/>
          <w:szCs w:val="22"/>
          <w:lang w:val="en-US"/>
        </w:rPr>
        <w:t xml:space="preserve"> S</w:t>
      </w:r>
      <w:r>
        <w:rPr>
          <w:rFonts w:cs="Arial"/>
          <w:b/>
          <w:szCs w:val="22"/>
          <w:lang w:val="en-US"/>
        </w:rPr>
        <w:t>ervice</w:t>
      </w:r>
      <w:r w:rsidRPr="00566F59">
        <w:rPr>
          <w:rFonts w:cs="Arial"/>
          <w:b/>
          <w:szCs w:val="22"/>
          <w:lang w:val="en-US"/>
        </w:rPr>
        <w:t xml:space="preserve"> / R</w:t>
      </w:r>
      <w:r>
        <w:rPr>
          <w:rFonts w:cs="Arial"/>
          <w:b/>
          <w:szCs w:val="22"/>
          <w:lang w:val="en-US"/>
        </w:rPr>
        <w:t>esponsibilities: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7920"/>
      </w:tblGrid>
      <w:tr w:rsidR="00450E3C" w:rsidRPr="00566F59" w14:paraId="189A4AEB" w14:textId="77777777" w:rsidTr="006E2349">
        <w:tc>
          <w:tcPr>
            <w:tcW w:w="1548" w:type="dxa"/>
            <w:shd w:val="pct10" w:color="auto" w:fill="auto"/>
          </w:tcPr>
          <w:p w14:paraId="40E16E0E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Year</w:t>
            </w:r>
          </w:p>
        </w:tc>
        <w:tc>
          <w:tcPr>
            <w:tcW w:w="7920" w:type="dxa"/>
            <w:shd w:val="pct10" w:color="auto" w:fill="auto"/>
          </w:tcPr>
          <w:p w14:paraId="2347E7F4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B232AC">
              <w:rPr>
                <w:rFonts w:cs="Arial"/>
                <w:szCs w:val="22"/>
              </w:rPr>
              <w:t>Association</w:t>
            </w:r>
          </w:p>
        </w:tc>
      </w:tr>
      <w:tr w:rsidR="00450E3C" w:rsidRPr="00566F59" w14:paraId="4B51D269" w14:textId="77777777" w:rsidTr="006E2349">
        <w:tc>
          <w:tcPr>
            <w:tcW w:w="1548" w:type="dxa"/>
          </w:tcPr>
          <w:p w14:paraId="7238D396" w14:textId="77777777" w:rsidR="00450E3C" w:rsidRPr="00B232AC" w:rsidRDefault="00450E3C" w:rsidP="006E2349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091A26DE" w14:textId="77777777" w:rsidR="00450E3C" w:rsidRPr="00B232AC" w:rsidRDefault="00450E3C" w:rsidP="006E2349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1AD27B7B" w14:textId="77777777" w:rsidTr="006E2349">
        <w:tc>
          <w:tcPr>
            <w:tcW w:w="1548" w:type="dxa"/>
          </w:tcPr>
          <w:p w14:paraId="1D01F617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6F4A9211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3FB47AB4" w14:textId="77777777" w:rsidTr="006E2349">
        <w:tc>
          <w:tcPr>
            <w:tcW w:w="1548" w:type="dxa"/>
          </w:tcPr>
          <w:p w14:paraId="17D7E757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0D2BD49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36DE1045" w14:textId="77777777" w:rsidTr="006E2349">
        <w:tc>
          <w:tcPr>
            <w:tcW w:w="1548" w:type="dxa"/>
          </w:tcPr>
          <w:p w14:paraId="09D4156C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28469565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450E3C" w:rsidRPr="00566F59" w14:paraId="5EEA9B5E" w14:textId="77777777" w:rsidTr="006E2349">
        <w:tc>
          <w:tcPr>
            <w:tcW w:w="1548" w:type="dxa"/>
          </w:tcPr>
          <w:p w14:paraId="0022F2F9" w14:textId="77777777" w:rsidR="00450E3C" w:rsidRPr="00B232AC" w:rsidRDefault="00450E3C" w:rsidP="006E2349">
            <w:pPr>
              <w:rPr>
                <w:rFonts w:cs="Arial"/>
                <w:szCs w:val="22"/>
              </w:rPr>
            </w:pPr>
          </w:p>
        </w:tc>
        <w:tc>
          <w:tcPr>
            <w:tcW w:w="7920" w:type="dxa"/>
          </w:tcPr>
          <w:p w14:paraId="57CFEE02" w14:textId="77777777" w:rsidR="00450E3C" w:rsidRPr="00B232AC" w:rsidRDefault="00450E3C" w:rsidP="006E2349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47BE30D5" w14:textId="77777777" w:rsidR="00B232AC" w:rsidRDefault="00B232AC" w:rsidP="00B232A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666428A1" w14:textId="6A6B59B1" w:rsidR="00DC5E25" w:rsidRDefault="00CD606D" w:rsidP="00982F92">
      <w:pPr>
        <w:keepNext/>
        <w:keepLines/>
        <w:numPr>
          <w:ilvl w:val="0"/>
          <w:numId w:val="14"/>
        </w:numPr>
        <w:spacing w:before="240" w:after="120"/>
        <w:ind w:left="36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Courses Taught and Participation in Curriculum Development:</w:t>
      </w:r>
    </w:p>
    <w:p w14:paraId="2B778CBE" w14:textId="2BA14168" w:rsidR="00546F2C" w:rsidRPr="00546F2C" w:rsidRDefault="00DC5E25" w:rsidP="00982F92">
      <w:pPr>
        <w:keepNext/>
        <w:keepLines/>
        <w:numPr>
          <w:ilvl w:val="1"/>
          <w:numId w:val="14"/>
        </w:numPr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U</w:t>
      </w:r>
      <w:r w:rsidR="00CD606D">
        <w:rPr>
          <w:rFonts w:cs="Arial"/>
          <w:b/>
          <w:szCs w:val="22"/>
          <w:lang w:val="en-US"/>
        </w:rPr>
        <w:t>ndergraduate Courses</w:t>
      </w:r>
      <w:r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5"/>
        <w:gridCol w:w="1157"/>
        <w:gridCol w:w="5830"/>
        <w:gridCol w:w="1543"/>
      </w:tblGrid>
      <w:tr w:rsidR="00546F2C" w:rsidRPr="00566F59" w14:paraId="175680A4" w14:textId="77777777" w:rsidTr="00C71153">
        <w:tc>
          <w:tcPr>
            <w:tcW w:w="915" w:type="dxa"/>
            <w:shd w:val="pct10" w:color="auto" w:fill="auto"/>
          </w:tcPr>
          <w:p w14:paraId="245F3037" w14:textId="77777777" w:rsidR="003D72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1157" w:type="dxa"/>
            <w:shd w:val="pct10" w:color="auto" w:fill="auto"/>
          </w:tcPr>
          <w:p w14:paraId="72C963A0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</w:t>
            </w:r>
          </w:p>
        </w:tc>
        <w:tc>
          <w:tcPr>
            <w:tcW w:w="5830" w:type="dxa"/>
            <w:shd w:val="pct10" w:color="auto" w:fill="auto"/>
          </w:tcPr>
          <w:p w14:paraId="32FFF36D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Name</w:t>
            </w:r>
          </w:p>
        </w:tc>
        <w:tc>
          <w:tcPr>
            <w:tcW w:w="1543" w:type="dxa"/>
            <w:shd w:val="pct10" w:color="auto" w:fill="auto"/>
          </w:tcPr>
          <w:p w14:paraId="202A71A5" w14:textId="77777777" w:rsidR="003D72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Students</w:t>
            </w:r>
          </w:p>
        </w:tc>
      </w:tr>
      <w:tr w:rsidR="00546F2C" w:rsidRPr="00566F59" w14:paraId="53338F4C" w14:textId="77777777" w:rsidTr="00C71153">
        <w:tc>
          <w:tcPr>
            <w:tcW w:w="915" w:type="dxa"/>
          </w:tcPr>
          <w:p w14:paraId="6C91C1CE" w14:textId="77777777" w:rsidR="003D722C" w:rsidRPr="00566F59" w:rsidRDefault="003D72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2EC4FED0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56703885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2A3520AE" w14:textId="77777777" w:rsidR="003D722C" w:rsidRPr="00566F59" w:rsidRDefault="003D72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55C35746" w14:textId="77777777" w:rsidTr="00C71153">
        <w:tc>
          <w:tcPr>
            <w:tcW w:w="915" w:type="dxa"/>
          </w:tcPr>
          <w:p w14:paraId="7C0D3983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22644DCE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7D098B02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7226CE40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70E4F475" w14:textId="77777777" w:rsidTr="00C71153">
        <w:tc>
          <w:tcPr>
            <w:tcW w:w="915" w:type="dxa"/>
          </w:tcPr>
          <w:p w14:paraId="41F7F32B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6038912F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7526ACBC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67BDA161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4AA5CE8D" w14:textId="77777777" w:rsidTr="00C71153">
        <w:tc>
          <w:tcPr>
            <w:tcW w:w="915" w:type="dxa"/>
          </w:tcPr>
          <w:p w14:paraId="1A830DC3" w14:textId="77777777" w:rsidR="003D722C" w:rsidRPr="00566F59" w:rsidRDefault="003D72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30B3C2FD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7B4C32E2" w14:textId="77777777" w:rsidR="003D722C" w:rsidRPr="00566F59" w:rsidRDefault="003D72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3548F32D" w14:textId="77777777" w:rsidR="003D722C" w:rsidRPr="00566F59" w:rsidRDefault="003D72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55F1E2D2" w14:textId="77777777" w:rsidR="00546F2C" w:rsidRDefault="00546F2C" w:rsidP="003D722C">
      <w:pPr>
        <w:keepNext/>
        <w:spacing w:before="240" w:after="120"/>
        <w:rPr>
          <w:rFonts w:cs="Arial"/>
          <w:b/>
          <w:szCs w:val="22"/>
          <w:lang w:val="en-US"/>
        </w:rPr>
      </w:pPr>
    </w:p>
    <w:p w14:paraId="3B9765D6" w14:textId="1F55D280" w:rsidR="00546F2C" w:rsidRDefault="00EB6870" w:rsidP="00982F92">
      <w:pPr>
        <w:keepNext/>
        <w:keepLines/>
        <w:numPr>
          <w:ilvl w:val="1"/>
          <w:numId w:val="14"/>
        </w:numPr>
        <w:spacing w:before="240" w:after="120"/>
        <w:rPr>
          <w:rFonts w:cs="Arial"/>
          <w:b/>
          <w:szCs w:val="22"/>
          <w:lang w:val="en-US"/>
        </w:rPr>
      </w:pPr>
      <w:r w:rsidRPr="00EB6870">
        <w:rPr>
          <w:rFonts w:cs="Arial"/>
          <w:b/>
          <w:szCs w:val="22"/>
          <w:lang w:val="en-US"/>
        </w:rPr>
        <w:t>G</w:t>
      </w:r>
      <w:r w:rsidR="00CD606D">
        <w:rPr>
          <w:rFonts w:cs="Arial"/>
          <w:b/>
          <w:szCs w:val="22"/>
          <w:lang w:val="en-US"/>
        </w:rPr>
        <w:t>raduate Courses</w:t>
      </w:r>
      <w:r w:rsidRPr="00EB6870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5"/>
        <w:gridCol w:w="1157"/>
        <w:gridCol w:w="5830"/>
        <w:gridCol w:w="1543"/>
      </w:tblGrid>
      <w:tr w:rsidR="00546F2C" w:rsidRPr="00566F59" w14:paraId="59D3576A" w14:textId="77777777" w:rsidTr="00C71153">
        <w:tc>
          <w:tcPr>
            <w:tcW w:w="915" w:type="dxa"/>
            <w:shd w:val="pct10" w:color="auto" w:fill="auto"/>
          </w:tcPr>
          <w:p w14:paraId="3A2A8A86" w14:textId="77777777" w:rsidR="00546F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Year</w:t>
            </w:r>
          </w:p>
        </w:tc>
        <w:tc>
          <w:tcPr>
            <w:tcW w:w="1157" w:type="dxa"/>
            <w:shd w:val="pct10" w:color="auto" w:fill="auto"/>
          </w:tcPr>
          <w:p w14:paraId="0D1110F9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</w:t>
            </w:r>
          </w:p>
        </w:tc>
        <w:tc>
          <w:tcPr>
            <w:tcW w:w="5830" w:type="dxa"/>
            <w:shd w:val="pct10" w:color="auto" w:fill="auto"/>
          </w:tcPr>
          <w:p w14:paraId="62C4CF36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urse Name</w:t>
            </w:r>
          </w:p>
        </w:tc>
        <w:tc>
          <w:tcPr>
            <w:tcW w:w="1543" w:type="dxa"/>
            <w:shd w:val="pct10" w:color="auto" w:fill="auto"/>
          </w:tcPr>
          <w:p w14:paraId="334E31A5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umber of Students</w:t>
            </w:r>
          </w:p>
        </w:tc>
      </w:tr>
      <w:tr w:rsidR="00546F2C" w:rsidRPr="00566F59" w14:paraId="7720C2DA" w14:textId="77777777" w:rsidTr="00C71153">
        <w:tc>
          <w:tcPr>
            <w:tcW w:w="915" w:type="dxa"/>
          </w:tcPr>
          <w:p w14:paraId="1BCD5A7F" w14:textId="77777777" w:rsidR="00546F2C" w:rsidRPr="00566F59" w:rsidRDefault="00546F2C" w:rsidP="00982F92">
            <w:pPr>
              <w:keepNext/>
              <w:keepLines/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30157D93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437F3629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024DA0DC" w14:textId="77777777" w:rsidR="00546F2C" w:rsidRPr="00566F59" w:rsidRDefault="00546F2C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1BB1DD8E" w14:textId="77777777" w:rsidTr="00C71153">
        <w:tc>
          <w:tcPr>
            <w:tcW w:w="915" w:type="dxa"/>
          </w:tcPr>
          <w:p w14:paraId="3EE02879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387D7D81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414485A5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7CC7E53A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63A24093" w14:textId="77777777" w:rsidTr="00C71153">
        <w:tc>
          <w:tcPr>
            <w:tcW w:w="915" w:type="dxa"/>
          </w:tcPr>
          <w:p w14:paraId="118D5141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7572D4B8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51579A31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28C333AD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46F2C" w:rsidRPr="00566F59" w14:paraId="4B636451" w14:textId="77777777" w:rsidTr="00C71153">
        <w:tc>
          <w:tcPr>
            <w:tcW w:w="915" w:type="dxa"/>
          </w:tcPr>
          <w:p w14:paraId="6294213D" w14:textId="77777777" w:rsidR="00546F2C" w:rsidRPr="00566F59" w:rsidRDefault="00546F2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67CC1931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1BEF6C8E" w14:textId="77777777" w:rsidR="00546F2C" w:rsidRPr="00566F59" w:rsidRDefault="00546F2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4B2451D0" w14:textId="77777777" w:rsidR="00546F2C" w:rsidRPr="00566F59" w:rsidRDefault="00546F2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  <w:tr w:rsidR="00450E3C" w:rsidRPr="00566F59" w14:paraId="2E3A42A5" w14:textId="77777777" w:rsidTr="00C71153">
        <w:tc>
          <w:tcPr>
            <w:tcW w:w="915" w:type="dxa"/>
          </w:tcPr>
          <w:p w14:paraId="6E20BDFF" w14:textId="77777777" w:rsidR="00450E3C" w:rsidRPr="00566F59" w:rsidRDefault="00450E3C" w:rsidP="0093776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1157" w:type="dxa"/>
          </w:tcPr>
          <w:p w14:paraId="7925E215" w14:textId="77777777" w:rsidR="00450E3C" w:rsidRPr="00566F59" w:rsidRDefault="00450E3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5830" w:type="dxa"/>
          </w:tcPr>
          <w:p w14:paraId="3D5F48F9" w14:textId="77777777" w:rsidR="00450E3C" w:rsidRPr="00566F59" w:rsidRDefault="00450E3C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543" w:type="dxa"/>
          </w:tcPr>
          <w:p w14:paraId="0B7F505A" w14:textId="77777777" w:rsidR="00450E3C" w:rsidRPr="00566F59" w:rsidRDefault="00450E3C" w:rsidP="00937760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</w:tr>
    </w:tbl>
    <w:p w14:paraId="2CB0E04F" w14:textId="6930B11A" w:rsidR="0082196D" w:rsidRDefault="0082196D" w:rsidP="0082196D">
      <w:pPr>
        <w:keepNext/>
        <w:keepLines/>
        <w:numPr>
          <w:ilvl w:val="0"/>
          <w:numId w:val="14"/>
        </w:numPr>
        <w:autoSpaceDE w:val="0"/>
        <w:autoSpaceDN w:val="0"/>
        <w:adjustRightInd w:val="0"/>
        <w:spacing w:before="240" w:after="120"/>
        <w:ind w:left="360"/>
        <w:rPr>
          <w:b/>
          <w:szCs w:val="22"/>
        </w:rPr>
      </w:pPr>
      <w:r w:rsidRPr="00EB6870">
        <w:rPr>
          <w:b/>
          <w:szCs w:val="22"/>
        </w:rPr>
        <w:lastRenderedPageBreak/>
        <w:t>SUPERVISION</w:t>
      </w:r>
      <w:r>
        <w:rPr>
          <w:b/>
          <w:szCs w:val="22"/>
        </w:rPr>
        <w:t xml:space="preserve"> - Life Time Summary (Graduate and Undergraduate</w:t>
      </w:r>
      <w:r w:rsidRPr="00EB6870">
        <w:rPr>
          <w:b/>
          <w:szCs w:val="22"/>
        </w:rPr>
        <w:t>)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790"/>
        <w:gridCol w:w="4860"/>
      </w:tblGrid>
      <w:tr w:rsidR="0082196D" w:rsidRPr="00566F59" w14:paraId="662F15B2" w14:textId="77777777" w:rsidTr="00B525B2">
        <w:tc>
          <w:tcPr>
            <w:tcW w:w="9468" w:type="dxa"/>
            <w:gridSpan w:val="3"/>
            <w:shd w:val="pct10" w:color="auto" w:fill="auto"/>
          </w:tcPr>
          <w:p w14:paraId="1899FA96" w14:textId="77777777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53628D">
              <w:rPr>
                <w:szCs w:val="22"/>
              </w:rPr>
              <w:t>LIFETIME SUMMARY</w:t>
            </w:r>
          </w:p>
        </w:tc>
      </w:tr>
      <w:tr w:rsidR="0082196D" w:rsidRPr="00566F59" w14:paraId="32E4092D" w14:textId="77777777" w:rsidTr="00B525B2">
        <w:tc>
          <w:tcPr>
            <w:tcW w:w="1818" w:type="dxa"/>
            <w:shd w:val="pct10" w:color="auto" w:fill="auto"/>
          </w:tcPr>
          <w:p w14:paraId="37603943" w14:textId="77777777" w:rsidR="0082196D" w:rsidRPr="0053628D" w:rsidRDefault="0082196D" w:rsidP="00B525B2">
            <w:pPr>
              <w:keepNext/>
              <w:keepLines/>
              <w:rPr>
                <w:szCs w:val="22"/>
              </w:rPr>
            </w:pPr>
            <w:r w:rsidRPr="0053628D">
              <w:rPr>
                <w:szCs w:val="22"/>
              </w:rPr>
              <w:t>Number of Students</w:t>
            </w:r>
          </w:p>
        </w:tc>
        <w:tc>
          <w:tcPr>
            <w:tcW w:w="2790" w:type="dxa"/>
            <w:shd w:val="pct10" w:color="auto" w:fill="auto"/>
          </w:tcPr>
          <w:p w14:paraId="018192E4" w14:textId="77777777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53628D">
              <w:rPr>
                <w:szCs w:val="22"/>
              </w:rPr>
              <w:t>Degree Type</w:t>
            </w:r>
          </w:p>
        </w:tc>
        <w:tc>
          <w:tcPr>
            <w:tcW w:w="4860" w:type="dxa"/>
            <w:shd w:val="pct10" w:color="auto" w:fill="auto"/>
          </w:tcPr>
          <w:p w14:paraId="62ECD63F" w14:textId="3A5A091C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  <w:r w:rsidRPr="0053628D">
              <w:rPr>
                <w:szCs w:val="22"/>
              </w:rPr>
              <w:t>Supervision Type</w:t>
            </w:r>
            <w:r>
              <w:rPr>
                <w:szCs w:val="22"/>
              </w:rPr>
              <w:t xml:space="preserve"> (supervisor, co-supervisor, committee member)</w:t>
            </w:r>
          </w:p>
        </w:tc>
      </w:tr>
      <w:tr w:rsidR="0082196D" w:rsidRPr="00566F59" w14:paraId="70A33FC9" w14:textId="77777777" w:rsidTr="00B525B2">
        <w:tc>
          <w:tcPr>
            <w:tcW w:w="1818" w:type="dxa"/>
            <w:shd w:val="clear" w:color="auto" w:fill="auto"/>
          </w:tcPr>
          <w:p w14:paraId="7140E3ED" w14:textId="32BFD2F1" w:rsidR="0082196D" w:rsidRPr="0053628D" w:rsidRDefault="0082196D" w:rsidP="00B525B2">
            <w:pPr>
              <w:keepNext/>
              <w:keepLines/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1750078" w14:textId="6CB9E62A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609FE1B8" w14:textId="25B004EE" w:rsidR="0082196D" w:rsidRPr="0053628D" w:rsidRDefault="0082196D" w:rsidP="00B525B2">
            <w:pPr>
              <w:keepNext/>
              <w:keepLines/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424D5750" w14:textId="77777777" w:rsidTr="00B525B2">
        <w:tc>
          <w:tcPr>
            <w:tcW w:w="1818" w:type="dxa"/>
            <w:shd w:val="clear" w:color="auto" w:fill="auto"/>
          </w:tcPr>
          <w:p w14:paraId="41D2EA18" w14:textId="5B236943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536B8019" w14:textId="651E6C08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E1E0FB4" w14:textId="040C40CB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2CCC3200" w14:textId="77777777" w:rsidTr="00B525B2">
        <w:tc>
          <w:tcPr>
            <w:tcW w:w="1818" w:type="dxa"/>
            <w:shd w:val="clear" w:color="auto" w:fill="auto"/>
          </w:tcPr>
          <w:p w14:paraId="2C1B799F" w14:textId="2F7FD768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5158F45" w14:textId="661E3262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172620FC" w14:textId="788A20EE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16256170" w14:textId="77777777" w:rsidTr="00B525B2">
        <w:tc>
          <w:tcPr>
            <w:tcW w:w="1818" w:type="dxa"/>
            <w:shd w:val="clear" w:color="auto" w:fill="auto"/>
          </w:tcPr>
          <w:p w14:paraId="30A6E44C" w14:textId="69156622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D90F73A" w14:textId="42E8691D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D6927B7" w14:textId="567789A5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4B8B766A" w14:textId="77777777" w:rsidTr="00B525B2">
        <w:tc>
          <w:tcPr>
            <w:tcW w:w="1818" w:type="dxa"/>
            <w:shd w:val="clear" w:color="auto" w:fill="auto"/>
          </w:tcPr>
          <w:p w14:paraId="3317C3E1" w14:textId="1DB4A893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31C25F70" w14:textId="05E783B7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08D41738" w14:textId="74FC1611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  <w:tr w:rsidR="0082196D" w:rsidRPr="00566F59" w14:paraId="19C7EBDC" w14:textId="77777777" w:rsidTr="00B525B2">
        <w:tc>
          <w:tcPr>
            <w:tcW w:w="1818" w:type="dxa"/>
            <w:shd w:val="clear" w:color="auto" w:fill="auto"/>
          </w:tcPr>
          <w:p w14:paraId="404AADC1" w14:textId="68570F74" w:rsidR="0082196D" w:rsidRPr="0053628D" w:rsidRDefault="0082196D" w:rsidP="00B525B2">
            <w:pPr>
              <w:rPr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0BF89883" w14:textId="28C6A93B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  <w:tc>
          <w:tcPr>
            <w:tcW w:w="4860" w:type="dxa"/>
            <w:shd w:val="clear" w:color="auto" w:fill="auto"/>
          </w:tcPr>
          <w:p w14:paraId="5AFF936F" w14:textId="36B3BF82" w:rsidR="0082196D" w:rsidRPr="0053628D" w:rsidRDefault="0082196D" w:rsidP="00B525B2">
            <w:pPr>
              <w:tabs>
                <w:tab w:val="left" w:pos="567"/>
              </w:tabs>
              <w:rPr>
                <w:szCs w:val="22"/>
              </w:rPr>
            </w:pPr>
          </w:p>
        </w:tc>
      </w:tr>
    </w:tbl>
    <w:p w14:paraId="3FE06C71" w14:textId="0C0729E2" w:rsidR="00030894" w:rsidRPr="0082196D" w:rsidRDefault="00030894" w:rsidP="0082196D">
      <w:pPr>
        <w:pStyle w:val="ListParagraph"/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 w:rsidRPr="0082196D">
        <w:rPr>
          <w:rFonts w:cs="Arial"/>
          <w:b/>
          <w:szCs w:val="22"/>
          <w:lang w:val="en-US"/>
        </w:rPr>
        <w:t>Undergraduate Supervision</w:t>
      </w:r>
      <w:r w:rsidR="0082196D" w:rsidRPr="0082196D">
        <w:rPr>
          <w:rFonts w:cs="Arial"/>
          <w:b/>
          <w:szCs w:val="22"/>
          <w:lang w:val="en-US"/>
        </w:rPr>
        <w:t xml:space="preserve"> - </w:t>
      </w:r>
      <w:r w:rsidRPr="0082196D">
        <w:rPr>
          <w:rFonts w:cs="Arial"/>
          <w:b/>
          <w:szCs w:val="22"/>
          <w:lang w:val="en-US"/>
        </w:rPr>
        <w:t>Contributions to Training of Highly Qualified Personal: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1440"/>
        <w:gridCol w:w="1350"/>
        <w:gridCol w:w="3870"/>
      </w:tblGrid>
      <w:tr w:rsidR="00030894" w:rsidRPr="00566F59" w14:paraId="562A0017" w14:textId="77777777" w:rsidTr="00AA08BD">
        <w:tc>
          <w:tcPr>
            <w:tcW w:w="1795" w:type="dxa"/>
            <w:shd w:val="pct10" w:color="auto" w:fill="auto"/>
          </w:tcPr>
          <w:p w14:paraId="1FACF442" w14:textId="77777777" w:rsidR="00030894" w:rsidRPr="00566F59" w:rsidRDefault="00030894" w:rsidP="00AA08BD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080" w:type="dxa"/>
            <w:shd w:val="pct10" w:color="auto" w:fill="auto"/>
          </w:tcPr>
          <w:p w14:paraId="49234D36" w14:textId="77777777" w:rsidR="00030894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6A55E429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7C1EE709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1350" w:type="dxa"/>
            <w:shd w:val="pct10" w:color="auto" w:fill="auto"/>
          </w:tcPr>
          <w:p w14:paraId="489244EC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eted</w:t>
            </w:r>
          </w:p>
        </w:tc>
        <w:tc>
          <w:tcPr>
            <w:tcW w:w="3870" w:type="dxa"/>
            <w:shd w:val="pct10" w:color="auto" w:fill="auto"/>
          </w:tcPr>
          <w:p w14:paraId="2E6AE6EE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030894" w:rsidRPr="00566F59" w14:paraId="4E1BFC3B" w14:textId="77777777" w:rsidTr="00AA08BD">
        <w:tc>
          <w:tcPr>
            <w:tcW w:w="1795" w:type="dxa"/>
          </w:tcPr>
          <w:p w14:paraId="24526513" w14:textId="77777777" w:rsidR="00030894" w:rsidRPr="00566F59" w:rsidRDefault="00030894" w:rsidP="00AA08BD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07FC40E7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73529DD4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437DCBE5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4C03F006" w14:textId="77777777" w:rsidR="00030894" w:rsidRPr="00566F59" w:rsidRDefault="00030894" w:rsidP="00AA08BD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0C60E1EA" w14:textId="77777777" w:rsidTr="00AA08BD">
        <w:tc>
          <w:tcPr>
            <w:tcW w:w="1795" w:type="dxa"/>
          </w:tcPr>
          <w:p w14:paraId="22A84C69" w14:textId="77777777" w:rsidR="00030894" w:rsidRPr="00566F59" w:rsidRDefault="00030894" w:rsidP="00AA08BD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2D881DFB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59F2E4BF" w14:textId="77777777" w:rsidR="00030894" w:rsidRPr="00566F59" w:rsidRDefault="00030894" w:rsidP="00AA08BD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563E66ED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32FF6F62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469CCB09" w14:textId="77777777" w:rsidTr="00AA08BD">
        <w:tc>
          <w:tcPr>
            <w:tcW w:w="1795" w:type="dxa"/>
          </w:tcPr>
          <w:p w14:paraId="7BC78347" w14:textId="77777777" w:rsidR="00030894" w:rsidRPr="00566F59" w:rsidRDefault="00030894" w:rsidP="00AA08BD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004409E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2E2FB0C3" w14:textId="77777777" w:rsidR="00030894" w:rsidRPr="00566F59" w:rsidRDefault="00030894" w:rsidP="00AA08BD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769CE7A0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7C6EED91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6A0539E5" w14:textId="77777777" w:rsidTr="00AA08BD">
        <w:tc>
          <w:tcPr>
            <w:tcW w:w="1795" w:type="dxa"/>
          </w:tcPr>
          <w:p w14:paraId="0825FFC0" w14:textId="77777777" w:rsidR="00030894" w:rsidRPr="00566F59" w:rsidRDefault="00030894" w:rsidP="00AA08BD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4D1164F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545198F5" w14:textId="77777777" w:rsidR="00030894" w:rsidRPr="00566F59" w:rsidRDefault="00030894" w:rsidP="00AA08BD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5965DB0D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339158B7" w14:textId="77777777" w:rsidR="00030894" w:rsidRPr="00566F59" w:rsidRDefault="00030894" w:rsidP="00AA08BD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3E833F0F" w14:textId="09DE8B1C" w:rsidR="00DC5E25" w:rsidRPr="0082196D" w:rsidRDefault="00450E3C" w:rsidP="0082196D">
      <w:pPr>
        <w:pStyle w:val="ListParagraph"/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 w:rsidRPr="0082196D">
        <w:rPr>
          <w:rFonts w:cs="Arial"/>
          <w:b/>
          <w:szCs w:val="22"/>
          <w:lang w:val="en-US"/>
        </w:rPr>
        <w:t xml:space="preserve">Graduate </w:t>
      </w:r>
      <w:r w:rsidR="00CD606D" w:rsidRPr="0082196D">
        <w:rPr>
          <w:rFonts w:cs="Arial"/>
          <w:b/>
          <w:szCs w:val="22"/>
          <w:lang w:val="en-US"/>
        </w:rPr>
        <w:t>Supervision</w:t>
      </w:r>
      <w:r w:rsidR="0082196D" w:rsidRPr="0082196D">
        <w:rPr>
          <w:rFonts w:cs="Arial"/>
          <w:b/>
          <w:szCs w:val="22"/>
          <w:lang w:val="en-US"/>
        </w:rPr>
        <w:t xml:space="preserve"> - </w:t>
      </w:r>
      <w:r w:rsidR="00DC5E25" w:rsidRPr="0082196D">
        <w:rPr>
          <w:rFonts w:cs="Arial"/>
          <w:b/>
          <w:szCs w:val="22"/>
          <w:lang w:val="en-US"/>
        </w:rPr>
        <w:t>C</w:t>
      </w:r>
      <w:r w:rsidR="00CD606D" w:rsidRPr="0082196D">
        <w:rPr>
          <w:rFonts w:cs="Arial"/>
          <w:b/>
          <w:szCs w:val="22"/>
          <w:lang w:val="en-US"/>
        </w:rPr>
        <w:t>ontributions to Training of Highly Qualified Personal</w:t>
      </w:r>
      <w:r w:rsidR="00DC5E25" w:rsidRPr="0082196D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795"/>
        <w:gridCol w:w="1080"/>
        <w:gridCol w:w="1440"/>
        <w:gridCol w:w="1350"/>
        <w:gridCol w:w="3870"/>
      </w:tblGrid>
      <w:tr w:rsidR="00030894" w:rsidRPr="00566F59" w14:paraId="0AAAAF3F" w14:textId="77777777" w:rsidTr="00C71153">
        <w:tc>
          <w:tcPr>
            <w:tcW w:w="1795" w:type="dxa"/>
            <w:shd w:val="pct10" w:color="auto" w:fill="auto"/>
          </w:tcPr>
          <w:p w14:paraId="4C16F47F" w14:textId="77777777" w:rsidR="00030894" w:rsidRPr="00566F59" w:rsidRDefault="00030894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080" w:type="dxa"/>
            <w:shd w:val="pct10" w:color="auto" w:fill="auto"/>
          </w:tcPr>
          <w:p w14:paraId="27AE8202" w14:textId="77777777" w:rsidR="00030894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6CBE4058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59B763F5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1350" w:type="dxa"/>
            <w:shd w:val="pct10" w:color="auto" w:fill="auto"/>
          </w:tcPr>
          <w:p w14:paraId="71BA1885" w14:textId="3C6A0C79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eted</w:t>
            </w:r>
          </w:p>
        </w:tc>
        <w:tc>
          <w:tcPr>
            <w:tcW w:w="3870" w:type="dxa"/>
            <w:shd w:val="pct10" w:color="auto" w:fill="auto"/>
          </w:tcPr>
          <w:p w14:paraId="6B828EBC" w14:textId="331CC4E3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030894" w:rsidRPr="00566F59" w14:paraId="35E0894A" w14:textId="77777777" w:rsidTr="00C71153">
        <w:tc>
          <w:tcPr>
            <w:tcW w:w="1795" w:type="dxa"/>
          </w:tcPr>
          <w:p w14:paraId="5111BB8F" w14:textId="77777777" w:rsidR="00030894" w:rsidRPr="00566F59" w:rsidRDefault="00030894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0553537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4FE757C5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6F76D71D" w14:textId="7777777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791F03C5" w14:textId="0B4BA147" w:rsidR="00030894" w:rsidRPr="00566F59" w:rsidRDefault="00030894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468B1F60" w14:textId="77777777" w:rsidTr="00C71153">
        <w:tc>
          <w:tcPr>
            <w:tcW w:w="1795" w:type="dxa"/>
          </w:tcPr>
          <w:p w14:paraId="01FFA4F1" w14:textId="77777777" w:rsidR="00030894" w:rsidRPr="00566F59" w:rsidRDefault="00030894" w:rsidP="00797D5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476768D9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652E289F" w14:textId="77777777" w:rsidR="00030894" w:rsidRPr="00566F59" w:rsidRDefault="00030894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2BC6DFE5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36D939CC" w14:textId="3D2767D3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00226CF0" w14:textId="77777777" w:rsidTr="00C71153">
        <w:tc>
          <w:tcPr>
            <w:tcW w:w="1795" w:type="dxa"/>
          </w:tcPr>
          <w:p w14:paraId="623F7EAA" w14:textId="77777777" w:rsidR="00030894" w:rsidRPr="00566F59" w:rsidRDefault="00030894" w:rsidP="00797D5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38EB22F7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2FA92417" w14:textId="77777777" w:rsidR="00030894" w:rsidRPr="00566F59" w:rsidRDefault="00030894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0EBF560E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06DA4F57" w14:textId="078830A8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030894" w:rsidRPr="00566F59" w14:paraId="1EDB9563" w14:textId="77777777" w:rsidTr="00C71153">
        <w:tc>
          <w:tcPr>
            <w:tcW w:w="1795" w:type="dxa"/>
          </w:tcPr>
          <w:p w14:paraId="43B9ECBC" w14:textId="77777777" w:rsidR="00030894" w:rsidRPr="00566F59" w:rsidRDefault="00030894" w:rsidP="00797D5B">
            <w:pPr>
              <w:rPr>
                <w:rFonts w:cs="Arial"/>
                <w:szCs w:val="22"/>
              </w:rPr>
            </w:pPr>
          </w:p>
        </w:tc>
        <w:tc>
          <w:tcPr>
            <w:tcW w:w="1080" w:type="dxa"/>
          </w:tcPr>
          <w:p w14:paraId="4EBBAEF5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1133B9E2" w14:textId="77777777" w:rsidR="00030894" w:rsidRPr="00566F59" w:rsidRDefault="00030894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1350" w:type="dxa"/>
          </w:tcPr>
          <w:p w14:paraId="23D358DB" w14:textId="77777777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3870" w:type="dxa"/>
          </w:tcPr>
          <w:p w14:paraId="086ED485" w14:textId="5D551354" w:rsidR="00030894" w:rsidRPr="00566F59" w:rsidRDefault="00030894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0CE90235" w14:textId="14E12A31" w:rsidR="00DC5E25" w:rsidRDefault="00DC5E25" w:rsidP="00982F92">
      <w:pPr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S</w:t>
      </w:r>
      <w:r w:rsidR="00CD606D">
        <w:rPr>
          <w:rFonts w:cs="Arial"/>
          <w:b/>
          <w:szCs w:val="22"/>
          <w:lang w:val="en-US"/>
        </w:rPr>
        <w:t>upervisory Committee Membership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1440"/>
        <w:gridCol w:w="4218"/>
      </w:tblGrid>
      <w:tr w:rsidR="00DC5E25" w:rsidRPr="00566F59" w14:paraId="0B2BBB5F" w14:textId="77777777" w:rsidTr="008B7729">
        <w:tc>
          <w:tcPr>
            <w:tcW w:w="2268" w:type="dxa"/>
            <w:shd w:val="pct10" w:color="auto" w:fill="auto"/>
          </w:tcPr>
          <w:p w14:paraId="62067428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530" w:type="dxa"/>
            <w:shd w:val="pct10" w:color="auto" w:fill="auto"/>
          </w:tcPr>
          <w:p w14:paraId="2CA3189F" w14:textId="77777777" w:rsidR="00502D0A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07F4496E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0" w:type="dxa"/>
            <w:shd w:val="pct10" w:color="auto" w:fill="auto"/>
          </w:tcPr>
          <w:p w14:paraId="41B1C73E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4218" w:type="dxa"/>
            <w:shd w:val="pct10" w:color="auto" w:fill="auto"/>
          </w:tcPr>
          <w:p w14:paraId="5C357DE6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DC5E25" w:rsidRPr="00566F59" w14:paraId="5491164B" w14:textId="77777777" w:rsidTr="008B7729">
        <w:tc>
          <w:tcPr>
            <w:tcW w:w="2268" w:type="dxa"/>
          </w:tcPr>
          <w:p w14:paraId="27BFE4AF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07B4D7C2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3FC5DA36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24510DF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50142257" w14:textId="77777777" w:rsidTr="008B7729">
        <w:tc>
          <w:tcPr>
            <w:tcW w:w="2268" w:type="dxa"/>
          </w:tcPr>
          <w:p w14:paraId="5D110E1E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72576AB0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1EA4E151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3664B22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5B936834" w14:textId="77777777" w:rsidTr="008B7729">
        <w:tc>
          <w:tcPr>
            <w:tcW w:w="2268" w:type="dxa"/>
          </w:tcPr>
          <w:p w14:paraId="2F765413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69842907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0E26E05E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047A1C11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78073CE9" w14:textId="77777777" w:rsidTr="008B7729">
        <w:tc>
          <w:tcPr>
            <w:tcW w:w="2268" w:type="dxa"/>
          </w:tcPr>
          <w:p w14:paraId="41117D4A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57005706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0" w:type="dxa"/>
          </w:tcPr>
          <w:p w14:paraId="43176489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8" w:type="dxa"/>
          </w:tcPr>
          <w:p w14:paraId="7378B010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0EF78B7" w14:textId="1D1C5419" w:rsidR="00DC5E25" w:rsidRDefault="00CD606D" w:rsidP="00982F92">
      <w:pPr>
        <w:keepNext/>
        <w:keepLines/>
        <w:numPr>
          <w:ilvl w:val="1"/>
          <w:numId w:val="14"/>
        </w:numPr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External Examiner Duties</w:t>
      </w:r>
      <w:r w:rsidR="00DC5E25" w:rsidRPr="00EB6870">
        <w:rPr>
          <w:rFonts w:cs="Arial"/>
          <w:b/>
          <w:szCs w:val="22"/>
          <w:lang w:val="en-US"/>
        </w:rPr>
        <w:t>:</w:t>
      </w:r>
    </w:p>
    <w:tbl>
      <w:tblPr>
        <w:tblStyle w:val="TableGrid"/>
        <w:tblW w:w="9456" w:type="dxa"/>
        <w:tblLayout w:type="fixed"/>
        <w:tblLook w:val="04A0" w:firstRow="1" w:lastRow="0" w:firstColumn="1" w:lastColumn="0" w:noHBand="0" w:noVBand="1"/>
      </w:tblPr>
      <w:tblGrid>
        <w:gridCol w:w="2268"/>
        <w:gridCol w:w="1530"/>
        <w:gridCol w:w="1442"/>
        <w:gridCol w:w="4216"/>
      </w:tblGrid>
      <w:tr w:rsidR="00DC5E25" w:rsidRPr="00566F59" w14:paraId="01F1C958" w14:textId="77777777" w:rsidTr="004E5508">
        <w:tc>
          <w:tcPr>
            <w:tcW w:w="2268" w:type="dxa"/>
            <w:shd w:val="pct10" w:color="auto" w:fill="auto"/>
          </w:tcPr>
          <w:p w14:paraId="2DF6F5A0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tudent</w:t>
            </w:r>
          </w:p>
        </w:tc>
        <w:tc>
          <w:tcPr>
            <w:tcW w:w="1530" w:type="dxa"/>
            <w:shd w:val="pct10" w:color="auto" w:fill="auto"/>
          </w:tcPr>
          <w:p w14:paraId="7639B963" w14:textId="77777777" w:rsidR="00502D0A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gree/</w:t>
            </w:r>
          </w:p>
          <w:p w14:paraId="1F8A08FF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e</w:t>
            </w:r>
          </w:p>
        </w:tc>
        <w:tc>
          <w:tcPr>
            <w:tcW w:w="1442" w:type="dxa"/>
            <w:shd w:val="pct10" w:color="auto" w:fill="auto"/>
          </w:tcPr>
          <w:p w14:paraId="0D87E632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upervision Type</w:t>
            </w:r>
          </w:p>
        </w:tc>
        <w:tc>
          <w:tcPr>
            <w:tcW w:w="4216" w:type="dxa"/>
            <w:shd w:val="pct10" w:color="auto" w:fill="auto"/>
          </w:tcPr>
          <w:p w14:paraId="3196D18D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  <w:r w:rsidRPr="00566F59">
              <w:rPr>
                <w:rFonts w:cs="Arial"/>
                <w:szCs w:val="22"/>
              </w:rPr>
              <w:t>Title</w:t>
            </w:r>
          </w:p>
        </w:tc>
      </w:tr>
      <w:tr w:rsidR="00DC5E25" w:rsidRPr="00566F59" w14:paraId="6645609C" w14:textId="77777777" w:rsidTr="004E5508">
        <w:tc>
          <w:tcPr>
            <w:tcW w:w="2268" w:type="dxa"/>
          </w:tcPr>
          <w:p w14:paraId="33C5F482" w14:textId="77777777" w:rsidR="00DC5E25" w:rsidRPr="00566F59" w:rsidRDefault="00DC5E25" w:rsidP="00982F92">
            <w:pPr>
              <w:keepNext/>
              <w:keepLines/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4C41FA4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1A2AE7C9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7B0ABEC4" w14:textId="77777777" w:rsidR="00DC5E25" w:rsidRPr="00566F59" w:rsidRDefault="00DC5E25" w:rsidP="00982F92">
            <w:pPr>
              <w:keepNext/>
              <w:keepLines/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43D63383" w14:textId="77777777" w:rsidTr="004E5508">
        <w:tc>
          <w:tcPr>
            <w:tcW w:w="2268" w:type="dxa"/>
          </w:tcPr>
          <w:p w14:paraId="0E9820CF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7D2F5A65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1CABD38C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06DF6945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0E35E6BC" w14:textId="77777777" w:rsidTr="004E5508">
        <w:tc>
          <w:tcPr>
            <w:tcW w:w="2268" w:type="dxa"/>
          </w:tcPr>
          <w:p w14:paraId="0B831251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3E626C37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60DE5C0F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4D7EA2B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  <w:tr w:rsidR="00DC5E25" w:rsidRPr="00566F59" w14:paraId="33C7292D" w14:textId="77777777" w:rsidTr="004E5508">
        <w:tc>
          <w:tcPr>
            <w:tcW w:w="2268" w:type="dxa"/>
          </w:tcPr>
          <w:p w14:paraId="44E16502" w14:textId="77777777" w:rsidR="00DC5E25" w:rsidRPr="00566F59" w:rsidRDefault="00DC5E25" w:rsidP="00797D5B">
            <w:pPr>
              <w:rPr>
                <w:rFonts w:cs="Arial"/>
                <w:szCs w:val="22"/>
              </w:rPr>
            </w:pPr>
          </w:p>
        </w:tc>
        <w:tc>
          <w:tcPr>
            <w:tcW w:w="1530" w:type="dxa"/>
          </w:tcPr>
          <w:p w14:paraId="15ECC5BC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  <w:tc>
          <w:tcPr>
            <w:tcW w:w="1442" w:type="dxa"/>
          </w:tcPr>
          <w:p w14:paraId="376A8621" w14:textId="77777777" w:rsidR="00DC5E25" w:rsidRPr="00566F59" w:rsidRDefault="00DC5E25" w:rsidP="008B7729">
            <w:pPr>
              <w:tabs>
                <w:tab w:val="left" w:pos="567"/>
              </w:tabs>
              <w:jc w:val="center"/>
              <w:rPr>
                <w:rFonts w:cs="Arial"/>
                <w:szCs w:val="22"/>
              </w:rPr>
            </w:pPr>
          </w:p>
        </w:tc>
        <w:tc>
          <w:tcPr>
            <w:tcW w:w="4216" w:type="dxa"/>
          </w:tcPr>
          <w:p w14:paraId="0CA868BF" w14:textId="77777777" w:rsidR="00DC5E25" w:rsidRPr="00566F59" w:rsidRDefault="00DC5E25" w:rsidP="00797D5B">
            <w:pPr>
              <w:tabs>
                <w:tab w:val="left" w:pos="567"/>
              </w:tabs>
              <w:rPr>
                <w:rFonts w:cs="Arial"/>
                <w:szCs w:val="22"/>
              </w:rPr>
            </w:pPr>
          </w:p>
        </w:tc>
      </w:tr>
    </w:tbl>
    <w:p w14:paraId="7A836941" w14:textId="77777777" w:rsidR="003D722C" w:rsidRDefault="003D722C" w:rsidP="002F7C13">
      <w:pPr>
        <w:keepNext/>
        <w:autoSpaceDE w:val="0"/>
        <w:autoSpaceDN w:val="0"/>
        <w:adjustRightInd w:val="0"/>
        <w:spacing w:before="240" w:after="120"/>
        <w:rPr>
          <w:rFonts w:cs="Arial"/>
          <w:b/>
          <w:szCs w:val="22"/>
          <w:lang w:val="en-US"/>
        </w:rPr>
      </w:pPr>
    </w:p>
    <w:sectPr w:rsidR="003D722C" w:rsidSect="00EF0A32">
      <w:headerReference w:type="default" r:id="rId9"/>
      <w:footerReference w:type="default" r:id="rId10"/>
      <w:pgSz w:w="12240" w:h="15840" w:code="1"/>
      <w:pgMar w:top="1440" w:right="1440" w:bottom="1440" w:left="156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BB4FC" w14:textId="77777777" w:rsidR="00F1241E" w:rsidRDefault="00F1241E">
      <w:r>
        <w:separator/>
      </w:r>
    </w:p>
  </w:endnote>
  <w:endnote w:type="continuationSeparator" w:id="0">
    <w:p w14:paraId="0139369A" w14:textId="77777777" w:rsidR="00F1241E" w:rsidRDefault="00F1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e Draw 12cpi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1186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CE36F" w14:textId="778895C2" w:rsidR="00C71153" w:rsidRDefault="00C711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B97796" w14:textId="77777777" w:rsidR="00C71153" w:rsidRDefault="00C71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24997" w14:textId="77777777" w:rsidR="00F1241E" w:rsidRDefault="00F1241E">
      <w:r>
        <w:separator/>
      </w:r>
    </w:p>
  </w:footnote>
  <w:footnote w:type="continuationSeparator" w:id="0">
    <w:p w14:paraId="4F9C2EC9" w14:textId="77777777" w:rsidR="00F1241E" w:rsidRDefault="00F1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55606" w14:textId="77777777" w:rsidR="00DD3C4F" w:rsidRPr="00A65F3F" w:rsidRDefault="00DD3C4F" w:rsidP="00A65F3F">
    <w:pPr>
      <w:pStyle w:val="Header"/>
      <w:jc w:val="right"/>
      <w:rPr>
        <w:i w:val="0"/>
        <w:sz w:val="20"/>
      </w:rPr>
    </w:pPr>
  </w:p>
  <w:p w14:paraId="1DF1FAE0" w14:textId="77777777" w:rsidR="00DD3C4F" w:rsidRDefault="00DD3C4F">
    <w:pPr>
      <w:ind w:right="-100"/>
      <w:jc w:val="both"/>
      <w:rPr>
        <w:sz w:val="24"/>
        <w:lang w:val="fr-FR"/>
      </w:rPr>
    </w:pPr>
  </w:p>
  <w:p w14:paraId="67321CEB" w14:textId="77777777" w:rsidR="00DD3C4F" w:rsidRDefault="00DD3C4F">
    <w:pPr>
      <w:spacing w:line="19" w:lineRule="exact"/>
      <w:ind w:right="-100"/>
      <w:jc w:val="both"/>
      <w:rPr>
        <w:sz w:val="24"/>
        <w:lang w:val="fr-FR"/>
      </w:rPr>
    </w:pPr>
  </w:p>
  <w:p w14:paraId="088C5065" w14:textId="77777777" w:rsidR="00DD3C4F" w:rsidRDefault="00DD3C4F">
    <w:pPr>
      <w:spacing w:line="184" w:lineRule="exact"/>
      <w:rPr>
        <w:sz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C7083C20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C466F4F4"/>
    <w:lvl w:ilvl="0">
      <w:start w:val="1"/>
      <w:numFmt w:val="decimal"/>
      <w:pStyle w:val="ListNumber"/>
      <w:lvlText w:val="%1."/>
      <w:lvlJc w:val="left"/>
      <w:pPr>
        <w:tabs>
          <w:tab w:val="num" w:pos="504"/>
        </w:tabs>
        <w:ind w:left="504" w:hanging="504"/>
      </w:pPr>
      <w:rPr>
        <w:b w:val="0"/>
        <w:i/>
        <w:sz w:val="18"/>
        <w:vertAlign w:val="superscript"/>
      </w:rPr>
    </w:lvl>
  </w:abstractNum>
  <w:abstractNum w:abstractNumId="2" w15:restartNumberingAfterBreak="0">
    <w:nsid w:val="0ACA23E9"/>
    <w:multiLevelType w:val="singleLevel"/>
    <w:tmpl w:val="FACE5FDE"/>
    <w:lvl w:ilvl="0">
      <w:start w:val="1"/>
      <w:numFmt w:val="decimal"/>
      <w:pStyle w:val="List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  <w:caps/>
        <w:sz w:val="22"/>
        <w:u w:val="none"/>
      </w:rPr>
    </w:lvl>
  </w:abstractNum>
  <w:abstractNum w:abstractNumId="3" w15:restartNumberingAfterBreak="0">
    <w:nsid w:val="15D301E9"/>
    <w:multiLevelType w:val="hybridMultilevel"/>
    <w:tmpl w:val="2D5A5DFE"/>
    <w:lvl w:ilvl="0" w:tplc="01A22672">
      <w:start w:val="1988"/>
      <w:numFmt w:val="decimal"/>
      <w:lvlText w:val="%1"/>
      <w:lvlJc w:val="left"/>
      <w:pPr>
        <w:ind w:left="102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20" w:hanging="360"/>
      </w:pPr>
    </w:lvl>
    <w:lvl w:ilvl="2" w:tplc="1009001B" w:tentative="1">
      <w:start w:val="1"/>
      <w:numFmt w:val="lowerRoman"/>
      <w:lvlText w:val="%3."/>
      <w:lvlJc w:val="right"/>
      <w:pPr>
        <w:ind w:left="2340" w:hanging="180"/>
      </w:pPr>
    </w:lvl>
    <w:lvl w:ilvl="3" w:tplc="1009000F" w:tentative="1">
      <w:start w:val="1"/>
      <w:numFmt w:val="decimal"/>
      <w:lvlText w:val="%4."/>
      <w:lvlJc w:val="left"/>
      <w:pPr>
        <w:ind w:left="3060" w:hanging="360"/>
      </w:pPr>
    </w:lvl>
    <w:lvl w:ilvl="4" w:tplc="10090019" w:tentative="1">
      <w:start w:val="1"/>
      <w:numFmt w:val="lowerLetter"/>
      <w:lvlText w:val="%5."/>
      <w:lvlJc w:val="left"/>
      <w:pPr>
        <w:ind w:left="3780" w:hanging="360"/>
      </w:pPr>
    </w:lvl>
    <w:lvl w:ilvl="5" w:tplc="1009001B" w:tentative="1">
      <w:start w:val="1"/>
      <w:numFmt w:val="lowerRoman"/>
      <w:lvlText w:val="%6."/>
      <w:lvlJc w:val="right"/>
      <w:pPr>
        <w:ind w:left="4500" w:hanging="180"/>
      </w:pPr>
    </w:lvl>
    <w:lvl w:ilvl="6" w:tplc="1009000F" w:tentative="1">
      <w:start w:val="1"/>
      <w:numFmt w:val="decimal"/>
      <w:lvlText w:val="%7."/>
      <w:lvlJc w:val="left"/>
      <w:pPr>
        <w:ind w:left="5220" w:hanging="360"/>
      </w:pPr>
    </w:lvl>
    <w:lvl w:ilvl="7" w:tplc="10090019" w:tentative="1">
      <w:start w:val="1"/>
      <w:numFmt w:val="lowerLetter"/>
      <w:lvlText w:val="%8."/>
      <w:lvlJc w:val="left"/>
      <w:pPr>
        <w:ind w:left="5940" w:hanging="360"/>
      </w:pPr>
    </w:lvl>
    <w:lvl w:ilvl="8" w:tplc="1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BB65757"/>
    <w:multiLevelType w:val="hybridMultilevel"/>
    <w:tmpl w:val="F7808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3B4"/>
    <w:multiLevelType w:val="singleLevel"/>
    <w:tmpl w:val="7E5275F2"/>
    <w:lvl w:ilvl="0">
      <w:start w:val="1"/>
      <w:numFmt w:val="decimal"/>
      <w:pStyle w:val="Heading2"/>
      <w:lvlText w:val="5.1.%1."/>
      <w:lvlJc w:val="left"/>
      <w:pPr>
        <w:tabs>
          <w:tab w:val="num" w:pos="1224"/>
        </w:tabs>
        <w:ind w:left="1224" w:hanging="720"/>
      </w:pPr>
      <w:rPr>
        <w:b/>
        <w:i w:val="0"/>
        <w:sz w:val="22"/>
      </w:rPr>
    </w:lvl>
  </w:abstractNum>
  <w:abstractNum w:abstractNumId="6" w15:restartNumberingAfterBreak="0">
    <w:nsid w:val="27A0723E"/>
    <w:multiLevelType w:val="singleLevel"/>
    <w:tmpl w:val="06F65472"/>
    <w:lvl w:ilvl="0">
      <w:start w:val="1"/>
      <w:numFmt w:val="decimal"/>
      <w:pStyle w:val="Heading13"/>
      <w:lvlText w:val="3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</w:rPr>
    </w:lvl>
  </w:abstractNum>
  <w:abstractNum w:abstractNumId="7" w15:restartNumberingAfterBreak="0">
    <w:nsid w:val="351222A4"/>
    <w:multiLevelType w:val="hybridMultilevel"/>
    <w:tmpl w:val="65D4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4048"/>
    <w:multiLevelType w:val="singleLevel"/>
    <w:tmpl w:val="4B28CA1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/>
        <w:sz w:val="22"/>
        <w:u w:val="none"/>
      </w:rPr>
    </w:lvl>
  </w:abstractNum>
  <w:abstractNum w:abstractNumId="9" w15:restartNumberingAfterBreak="0">
    <w:nsid w:val="3D3427F4"/>
    <w:multiLevelType w:val="hybridMultilevel"/>
    <w:tmpl w:val="FC528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84873"/>
    <w:multiLevelType w:val="hybridMultilevel"/>
    <w:tmpl w:val="5EA0B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E015F4"/>
    <w:multiLevelType w:val="hybridMultilevel"/>
    <w:tmpl w:val="AF0037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4121F0"/>
    <w:multiLevelType w:val="singleLevel"/>
    <w:tmpl w:val="5232DD0C"/>
    <w:lvl w:ilvl="0">
      <w:start w:val="1"/>
      <w:numFmt w:val="decimal"/>
      <w:pStyle w:val="Heading15"/>
      <w:lvlText w:val="5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  <w:u w:val="none"/>
      </w:rPr>
    </w:lvl>
  </w:abstractNum>
  <w:abstractNum w:abstractNumId="13" w15:restartNumberingAfterBreak="0">
    <w:nsid w:val="64490C57"/>
    <w:multiLevelType w:val="singleLevel"/>
    <w:tmpl w:val="8C1EE1FA"/>
    <w:lvl w:ilvl="0">
      <w:start w:val="1"/>
      <w:numFmt w:val="decimal"/>
      <w:pStyle w:val="Heading14"/>
      <w:lvlText w:val="4.%1."/>
      <w:lvlJc w:val="left"/>
      <w:pPr>
        <w:tabs>
          <w:tab w:val="num" w:pos="1080"/>
        </w:tabs>
        <w:ind w:left="1080" w:hanging="576"/>
      </w:pPr>
      <w:rPr>
        <w:b/>
        <w:i w:val="0"/>
        <w:caps w:val="0"/>
        <w:sz w:val="22"/>
      </w:rPr>
    </w:lvl>
  </w:abstractNum>
  <w:abstractNum w:abstractNumId="14" w15:restartNumberingAfterBreak="0">
    <w:nsid w:val="66093815"/>
    <w:multiLevelType w:val="singleLevel"/>
    <w:tmpl w:val="FD5ECD54"/>
    <w:lvl w:ilvl="0">
      <w:start w:val="1"/>
      <w:numFmt w:val="decimal"/>
      <w:pStyle w:val="Heading11"/>
      <w:lvlText w:val="1.%1."/>
      <w:lvlJc w:val="left"/>
      <w:pPr>
        <w:tabs>
          <w:tab w:val="num" w:pos="1080"/>
        </w:tabs>
        <w:ind w:left="1080" w:hanging="576"/>
      </w:pPr>
      <w:rPr>
        <w:rFonts w:ascii="Arial" w:hAnsi="Arial" w:hint="default"/>
        <w:b/>
        <w:i w:val="0"/>
        <w:caps/>
        <w:sz w:val="22"/>
      </w:rPr>
    </w:lvl>
  </w:abstractNum>
  <w:abstractNum w:abstractNumId="15" w15:restartNumberingAfterBreak="0">
    <w:nsid w:val="66F21403"/>
    <w:multiLevelType w:val="hybridMultilevel"/>
    <w:tmpl w:val="319A378E"/>
    <w:lvl w:ilvl="0" w:tplc="8D44DBE6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A00A8"/>
    <w:multiLevelType w:val="hybridMultilevel"/>
    <w:tmpl w:val="51689D48"/>
    <w:lvl w:ilvl="0" w:tplc="E7A6592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F0B01"/>
    <w:multiLevelType w:val="hybridMultilevel"/>
    <w:tmpl w:val="319A378E"/>
    <w:lvl w:ilvl="0" w:tplc="8D44DBE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014" w:hanging="360"/>
      </w:pPr>
    </w:lvl>
    <w:lvl w:ilvl="2" w:tplc="1009001B" w:tentative="1">
      <w:start w:val="1"/>
      <w:numFmt w:val="lowerRoman"/>
      <w:lvlText w:val="%3."/>
      <w:lvlJc w:val="right"/>
      <w:pPr>
        <w:ind w:left="1734" w:hanging="180"/>
      </w:pPr>
    </w:lvl>
    <w:lvl w:ilvl="3" w:tplc="1009000F" w:tentative="1">
      <w:start w:val="1"/>
      <w:numFmt w:val="decimal"/>
      <w:lvlText w:val="%4."/>
      <w:lvlJc w:val="left"/>
      <w:pPr>
        <w:ind w:left="2454" w:hanging="360"/>
      </w:pPr>
    </w:lvl>
    <w:lvl w:ilvl="4" w:tplc="10090019" w:tentative="1">
      <w:start w:val="1"/>
      <w:numFmt w:val="lowerLetter"/>
      <w:lvlText w:val="%5."/>
      <w:lvlJc w:val="left"/>
      <w:pPr>
        <w:ind w:left="3174" w:hanging="360"/>
      </w:pPr>
    </w:lvl>
    <w:lvl w:ilvl="5" w:tplc="1009001B" w:tentative="1">
      <w:start w:val="1"/>
      <w:numFmt w:val="lowerRoman"/>
      <w:lvlText w:val="%6."/>
      <w:lvlJc w:val="right"/>
      <w:pPr>
        <w:ind w:left="3894" w:hanging="180"/>
      </w:pPr>
    </w:lvl>
    <w:lvl w:ilvl="6" w:tplc="1009000F" w:tentative="1">
      <w:start w:val="1"/>
      <w:numFmt w:val="decimal"/>
      <w:lvlText w:val="%7."/>
      <w:lvlJc w:val="left"/>
      <w:pPr>
        <w:ind w:left="4614" w:hanging="360"/>
      </w:pPr>
    </w:lvl>
    <w:lvl w:ilvl="7" w:tplc="10090019" w:tentative="1">
      <w:start w:val="1"/>
      <w:numFmt w:val="lowerLetter"/>
      <w:lvlText w:val="%8."/>
      <w:lvlJc w:val="left"/>
      <w:pPr>
        <w:ind w:left="5334" w:hanging="360"/>
      </w:pPr>
    </w:lvl>
    <w:lvl w:ilvl="8" w:tplc="1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74BA5250"/>
    <w:multiLevelType w:val="singleLevel"/>
    <w:tmpl w:val="B3740B78"/>
    <w:lvl w:ilvl="0">
      <w:start w:val="1"/>
      <w:numFmt w:val="decimal"/>
      <w:pStyle w:val="Heading12"/>
      <w:lvlText w:val="2.%1."/>
      <w:lvlJc w:val="left"/>
      <w:pPr>
        <w:tabs>
          <w:tab w:val="num" w:pos="1080"/>
        </w:tabs>
        <w:ind w:left="1080" w:hanging="576"/>
      </w:pPr>
      <w:rPr>
        <w:b/>
        <w:i w:val="0"/>
        <w:sz w:val="22"/>
      </w:rPr>
    </w:lvl>
  </w:abstractNum>
  <w:num w:numId="1">
    <w:abstractNumId w:val="0"/>
  </w:num>
  <w:num w:numId="2">
    <w:abstractNumId w:val="8"/>
  </w:num>
  <w:num w:numId="3">
    <w:abstractNumId w:val="18"/>
  </w:num>
  <w:num w:numId="4">
    <w:abstractNumId w:val="6"/>
  </w:num>
  <w:num w:numId="5">
    <w:abstractNumId w:val="13"/>
  </w:num>
  <w:num w:numId="6">
    <w:abstractNumId w:val="12"/>
  </w:num>
  <w:num w:numId="7">
    <w:abstractNumId w:val="14"/>
  </w:num>
  <w:num w:numId="8">
    <w:abstractNumId w:val="5"/>
  </w:num>
  <w:num w:numId="9">
    <w:abstractNumId w:val="2"/>
  </w:num>
  <w:num w:numId="10">
    <w:abstractNumId w:val="1"/>
  </w:num>
  <w:num w:numId="11">
    <w:abstractNumId w:val="15"/>
  </w:num>
  <w:num w:numId="12">
    <w:abstractNumId w:val="3"/>
  </w:num>
  <w:num w:numId="13">
    <w:abstractNumId w:val="17"/>
  </w:num>
  <w:num w:numId="14">
    <w:abstractNumId w:val="16"/>
  </w:num>
  <w:num w:numId="15">
    <w:abstractNumId w:val="7"/>
  </w:num>
  <w:num w:numId="16">
    <w:abstractNumId w:val="4"/>
  </w:num>
  <w:num w:numId="17">
    <w:abstractNumId w:val="11"/>
  </w:num>
  <w:num w:numId="18">
    <w:abstractNumId w:val="10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04C"/>
    <w:rsid w:val="000020B1"/>
    <w:rsid w:val="00010C42"/>
    <w:rsid w:val="00010FC6"/>
    <w:rsid w:val="000212DE"/>
    <w:rsid w:val="000221F0"/>
    <w:rsid w:val="00030894"/>
    <w:rsid w:val="00034129"/>
    <w:rsid w:val="00036803"/>
    <w:rsid w:val="0005276C"/>
    <w:rsid w:val="00052AE1"/>
    <w:rsid w:val="00053FF7"/>
    <w:rsid w:val="000B1617"/>
    <w:rsid w:val="000B3EED"/>
    <w:rsid w:val="000B489D"/>
    <w:rsid w:val="000C34F2"/>
    <w:rsid w:val="000D04B8"/>
    <w:rsid w:val="000D393E"/>
    <w:rsid w:val="000D44FC"/>
    <w:rsid w:val="000E1631"/>
    <w:rsid w:val="000F0801"/>
    <w:rsid w:val="000F0A92"/>
    <w:rsid w:val="000F7D37"/>
    <w:rsid w:val="00115DB6"/>
    <w:rsid w:val="00125949"/>
    <w:rsid w:val="00127868"/>
    <w:rsid w:val="001313C0"/>
    <w:rsid w:val="00137475"/>
    <w:rsid w:val="001526FC"/>
    <w:rsid w:val="00156878"/>
    <w:rsid w:val="00157DC5"/>
    <w:rsid w:val="00165BA9"/>
    <w:rsid w:val="001717F8"/>
    <w:rsid w:val="00183713"/>
    <w:rsid w:val="001961DF"/>
    <w:rsid w:val="001B0FE4"/>
    <w:rsid w:val="001F59D2"/>
    <w:rsid w:val="001F671E"/>
    <w:rsid w:val="002001FA"/>
    <w:rsid w:val="0020266A"/>
    <w:rsid w:val="002058C9"/>
    <w:rsid w:val="00207770"/>
    <w:rsid w:val="00207E89"/>
    <w:rsid w:val="00212FD0"/>
    <w:rsid w:val="00214A46"/>
    <w:rsid w:val="002217C8"/>
    <w:rsid w:val="00235E99"/>
    <w:rsid w:val="002419B3"/>
    <w:rsid w:val="00241DE6"/>
    <w:rsid w:val="00241FB9"/>
    <w:rsid w:val="00243A14"/>
    <w:rsid w:val="00246430"/>
    <w:rsid w:val="00266244"/>
    <w:rsid w:val="0026625F"/>
    <w:rsid w:val="00266A09"/>
    <w:rsid w:val="00286871"/>
    <w:rsid w:val="00287814"/>
    <w:rsid w:val="00292BC7"/>
    <w:rsid w:val="002963F4"/>
    <w:rsid w:val="00296F1A"/>
    <w:rsid w:val="002A04DA"/>
    <w:rsid w:val="002A5664"/>
    <w:rsid w:val="002B4125"/>
    <w:rsid w:val="002C4ABB"/>
    <w:rsid w:val="002C6F29"/>
    <w:rsid w:val="002D7430"/>
    <w:rsid w:val="002E394F"/>
    <w:rsid w:val="002F5A9C"/>
    <w:rsid w:val="002F7C13"/>
    <w:rsid w:val="0030326C"/>
    <w:rsid w:val="00306FC9"/>
    <w:rsid w:val="003131EE"/>
    <w:rsid w:val="00335A19"/>
    <w:rsid w:val="0038227A"/>
    <w:rsid w:val="00382E4A"/>
    <w:rsid w:val="003861BB"/>
    <w:rsid w:val="003C008D"/>
    <w:rsid w:val="003C3CA2"/>
    <w:rsid w:val="003D24A5"/>
    <w:rsid w:val="003D6542"/>
    <w:rsid w:val="003D6D72"/>
    <w:rsid w:val="003D722C"/>
    <w:rsid w:val="003E5A54"/>
    <w:rsid w:val="003F428E"/>
    <w:rsid w:val="00400396"/>
    <w:rsid w:val="004131B7"/>
    <w:rsid w:val="004178AE"/>
    <w:rsid w:val="00417A58"/>
    <w:rsid w:val="00432B48"/>
    <w:rsid w:val="00433F89"/>
    <w:rsid w:val="0043622F"/>
    <w:rsid w:val="0044325D"/>
    <w:rsid w:val="00450E3C"/>
    <w:rsid w:val="0047685E"/>
    <w:rsid w:val="00481587"/>
    <w:rsid w:val="00481D16"/>
    <w:rsid w:val="004917DB"/>
    <w:rsid w:val="004A1267"/>
    <w:rsid w:val="004A43DB"/>
    <w:rsid w:val="004A6042"/>
    <w:rsid w:val="004A6AA1"/>
    <w:rsid w:val="004C5F18"/>
    <w:rsid w:val="004D0E71"/>
    <w:rsid w:val="004D404C"/>
    <w:rsid w:val="004E5508"/>
    <w:rsid w:val="00502D0A"/>
    <w:rsid w:val="00513AF3"/>
    <w:rsid w:val="00517C27"/>
    <w:rsid w:val="00520B10"/>
    <w:rsid w:val="00522EAA"/>
    <w:rsid w:val="0053042E"/>
    <w:rsid w:val="00546234"/>
    <w:rsid w:val="00546F2C"/>
    <w:rsid w:val="00550A3D"/>
    <w:rsid w:val="005620BC"/>
    <w:rsid w:val="00564C18"/>
    <w:rsid w:val="00566F59"/>
    <w:rsid w:val="00577176"/>
    <w:rsid w:val="0057741F"/>
    <w:rsid w:val="00577833"/>
    <w:rsid w:val="00581E41"/>
    <w:rsid w:val="005843FA"/>
    <w:rsid w:val="00587AC7"/>
    <w:rsid w:val="005C1CFB"/>
    <w:rsid w:val="005D1252"/>
    <w:rsid w:val="005F0211"/>
    <w:rsid w:val="005F2B33"/>
    <w:rsid w:val="006131D5"/>
    <w:rsid w:val="00614594"/>
    <w:rsid w:val="0061508F"/>
    <w:rsid w:val="00621766"/>
    <w:rsid w:val="0063015A"/>
    <w:rsid w:val="00646E0C"/>
    <w:rsid w:val="00667611"/>
    <w:rsid w:val="00690B31"/>
    <w:rsid w:val="006A7C35"/>
    <w:rsid w:val="006B2CC8"/>
    <w:rsid w:val="006D154C"/>
    <w:rsid w:val="006F04FB"/>
    <w:rsid w:val="00701B55"/>
    <w:rsid w:val="00701C78"/>
    <w:rsid w:val="00704E2E"/>
    <w:rsid w:val="00714166"/>
    <w:rsid w:val="007162F5"/>
    <w:rsid w:val="0072323E"/>
    <w:rsid w:val="00725D39"/>
    <w:rsid w:val="00726EF9"/>
    <w:rsid w:val="00732E28"/>
    <w:rsid w:val="0073620F"/>
    <w:rsid w:val="00737F23"/>
    <w:rsid w:val="0074327F"/>
    <w:rsid w:val="00746C69"/>
    <w:rsid w:val="00750C6D"/>
    <w:rsid w:val="007515A9"/>
    <w:rsid w:val="007530D1"/>
    <w:rsid w:val="00756CAF"/>
    <w:rsid w:val="00756D8C"/>
    <w:rsid w:val="007628FF"/>
    <w:rsid w:val="00766ACC"/>
    <w:rsid w:val="007766E2"/>
    <w:rsid w:val="0077783F"/>
    <w:rsid w:val="007A0AEC"/>
    <w:rsid w:val="007A2A82"/>
    <w:rsid w:val="007A69F9"/>
    <w:rsid w:val="007D597E"/>
    <w:rsid w:val="007D7660"/>
    <w:rsid w:val="007E5D24"/>
    <w:rsid w:val="007F65CC"/>
    <w:rsid w:val="008020D5"/>
    <w:rsid w:val="008139E9"/>
    <w:rsid w:val="008156D1"/>
    <w:rsid w:val="0082196D"/>
    <w:rsid w:val="00823BFF"/>
    <w:rsid w:val="008329F9"/>
    <w:rsid w:val="00837222"/>
    <w:rsid w:val="00841E7B"/>
    <w:rsid w:val="00847F42"/>
    <w:rsid w:val="00853C25"/>
    <w:rsid w:val="00853E4E"/>
    <w:rsid w:val="00855C48"/>
    <w:rsid w:val="00867426"/>
    <w:rsid w:val="00870770"/>
    <w:rsid w:val="00872395"/>
    <w:rsid w:val="00873D57"/>
    <w:rsid w:val="00886810"/>
    <w:rsid w:val="00891CAC"/>
    <w:rsid w:val="008B7729"/>
    <w:rsid w:val="008C6159"/>
    <w:rsid w:val="008C711D"/>
    <w:rsid w:val="008E22F8"/>
    <w:rsid w:val="008E2DF3"/>
    <w:rsid w:val="008E38CE"/>
    <w:rsid w:val="008E4828"/>
    <w:rsid w:val="008F3392"/>
    <w:rsid w:val="008F55AD"/>
    <w:rsid w:val="00911C40"/>
    <w:rsid w:val="00912FD3"/>
    <w:rsid w:val="0092107D"/>
    <w:rsid w:val="00924D32"/>
    <w:rsid w:val="0093008C"/>
    <w:rsid w:val="00930AFE"/>
    <w:rsid w:val="009368E0"/>
    <w:rsid w:val="00937760"/>
    <w:rsid w:val="00944114"/>
    <w:rsid w:val="00952ECE"/>
    <w:rsid w:val="009558AF"/>
    <w:rsid w:val="00962774"/>
    <w:rsid w:val="009634D7"/>
    <w:rsid w:val="00964628"/>
    <w:rsid w:val="00964A4A"/>
    <w:rsid w:val="0097131F"/>
    <w:rsid w:val="00974138"/>
    <w:rsid w:val="00982F92"/>
    <w:rsid w:val="00985B4C"/>
    <w:rsid w:val="00985E4B"/>
    <w:rsid w:val="009A0A88"/>
    <w:rsid w:val="009A795D"/>
    <w:rsid w:val="009C6196"/>
    <w:rsid w:val="009E1F97"/>
    <w:rsid w:val="009E5DAD"/>
    <w:rsid w:val="009F2BFD"/>
    <w:rsid w:val="009F5F99"/>
    <w:rsid w:val="00A07E73"/>
    <w:rsid w:val="00A14CF3"/>
    <w:rsid w:val="00A220E6"/>
    <w:rsid w:val="00A27756"/>
    <w:rsid w:val="00A3246D"/>
    <w:rsid w:val="00A33E8C"/>
    <w:rsid w:val="00A52C50"/>
    <w:rsid w:val="00A5649B"/>
    <w:rsid w:val="00A60122"/>
    <w:rsid w:val="00A6021B"/>
    <w:rsid w:val="00A65F3F"/>
    <w:rsid w:val="00A751DB"/>
    <w:rsid w:val="00A800AE"/>
    <w:rsid w:val="00A9116B"/>
    <w:rsid w:val="00AA2EA1"/>
    <w:rsid w:val="00AA7DAA"/>
    <w:rsid w:val="00AB07E1"/>
    <w:rsid w:val="00AC7206"/>
    <w:rsid w:val="00AD0D94"/>
    <w:rsid w:val="00AD2C1B"/>
    <w:rsid w:val="00AF40E7"/>
    <w:rsid w:val="00B0333C"/>
    <w:rsid w:val="00B13FCD"/>
    <w:rsid w:val="00B14B95"/>
    <w:rsid w:val="00B232AC"/>
    <w:rsid w:val="00B27B62"/>
    <w:rsid w:val="00B348A4"/>
    <w:rsid w:val="00B46419"/>
    <w:rsid w:val="00B527EC"/>
    <w:rsid w:val="00B54F79"/>
    <w:rsid w:val="00B57D4E"/>
    <w:rsid w:val="00B603B9"/>
    <w:rsid w:val="00B61D95"/>
    <w:rsid w:val="00B76D65"/>
    <w:rsid w:val="00B85358"/>
    <w:rsid w:val="00BA4DF7"/>
    <w:rsid w:val="00BB17C3"/>
    <w:rsid w:val="00BC20EF"/>
    <w:rsid w:val="00BC4C07"/>
    <w:rsid w:val="00BE3BE5"/>
    <w:rsid w:val="00BF57DF"/>
    <w:rsid w:val="00C259D9"/>
    <w:rsid w:val="00C34CFA"/>
    <w:rsid w:val="00C56C00"/>
    <w:rsid w:val="00C6139E"/>
    <w:rsid w:val="00C63D64"/>
    <w:rsid w:val="00C64A2D"/>
    <w:rsid w:val="00C656D8"/>
    <w:rsid w:val="00C71153"/>
    <w:rsid w:val="00C90DD6"/>
    <w:rsid w:val="00CA3446"/>
    <w:rsid w:val="00CB19A5"/>
    <w:rsid w:val="00CB1E54"/>
    <w:rsid w:val="00CB4571"/>
    <w:rsid w:val="00CC5371"/>
    <w:rsid w:val="00CD4C44"/>
    <w:rsid w:val="00CD606D"/>
    <w:rsid w:val="00CF41FC"/>
    <w:rsid w:val="00CF5461"/>
    <w:rsid w:val="00CF6A5A"/>
    <w:rsid w:val="00D063C5"/>
    <w:rsid w:val="00D20226"/>
    <w:rsid w:val="00D3318A"/>
    <w:rsid w:val="00D36164"/>
    <w:rsid w:val="00D510CA"/>
    <w:rsid w:val="00D56030"/>
    <w:rsid w:val="00D61140"/>
    <w:rsid w:val="00D65ACF"/>
    <w:rsid w:val="00D71E0A"/>
    <w:rsid w:val="00D85FE4"/>
    <w:rsid w:val="00D936F8"/>
    <w:rsid w:val="00D93999"/>
    <w:rsid w:val="00DC5E25"/>
    <w:rsid w:val="00DD20C4"/>
    <w:rsid w:val="00DD3C4F"/>
    <w:rsid w:val="00DD472F"/>
    <w:rsid w:val="00DD5B33"/>
    <w:rsid w:val="00DD5DF3"/>
    <w:rsid w:val="00DE0518"/>
    <w:rsid w:val="00DE7627"/>
    <w:rsid w:val="00E108BF"/>
    <w:rsid w:val="00E158D2"/>
    <w:rsid w:val="00E21593"/>
    <w:rsid w:val="00E21835"/>
    <w:rsid w:val="00E51025"/>
    <w:rsid w:val="00E557FD"/>
    <w:rsid w:val="00E70781"/>
    <w:rsid w:val="00E91DA5"/>
    <w:rsid w:val="00E9452A"/>
    <w:rsid w:val="00EB429F"/>
    <w:rsid w:val="00EB445C"/>
    <w:rsid w:val="00EB6870"/>
    <w:rsid w:val="00EC2BB1"/>
    <w:rsid w:val="00ED782C"/>
    <w:rsid w:val="00EE23FE"/>
    <w:rsid w:val="00EE2681"/>
    <w:rsid w:val="00EE3E72"/>
    <w:rsid w:val="00EF0A32"/>
    <w:rsid w:val="00EF412D"/>
    <w:rsid w:val="00EF48E6"/>
    <w:rsid w:val="00F03BA6"/>
    <w:rsid w:val="00F04486"/>
    <w:rsid w:val="00F07439"/>
    <w:rsid w:val="00F110AC"/>
    <w:rsid w:val="00F1241E"/>
    <w:rsid w:val="00F12AB1"/>
    <w:rsid w:val="00F16848"/>
    <w:rsid w:val="00F20D4B"/>
    <w:rsid w:val="00F30673"/>
    <w:rsid w:val="00F37528"/>
    <w:rsid w:val="00F46062"/>
    <w:rsid w:val="00F60226"/>
    <w:rsid w:val="00F61DB6"/>
    <w:rsid w:val="00F63F0E"/>
    <w:rsid w:val="00F6718A"/>
    <w:rsid w:val="00F73662"/>
    <w:rsid w:val="00F85326"/>
    <w:rsid w:val="00F97263"/>
    <w:rsid w:val="00F97A92"/>
    <w:rsid w:val="00FA325D"/>
    <w:rsid w:val="00FB25FB"/>
    <w:rsid w:val="00FB519C"/>
    <w:rsid w:val="00FC52D6"/>
    <w:rsid w:val="00FC5C94"/>
    <w:rsid w:val="00FD1950"/>
    <w:rsid w:val="00FD2C50"/>
    <w:rsid w:val="00FD3768"/>
    <w:rsid w:val="00FE6B09"/>
    <w:rsid w:val="00FF3D2A"/>
    <w:rsid w:val="00FF4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A0A60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08D"/>
    <w:rPr>
      <w:rFonts w:ascii="Arial" w:hAnsi="Arial"/>
      <w:sz w:val="22"/>
      <w:lang w:val="en-CA"/>
    </w:rPr>
  </w:style>
  <w:style w:type="paragraph" w:styleId="Heading1">
    <w:name w:val="heading 1"/>
    <w:basedOn w:val="Normal"/>
    <w:qFormat/>
    <w:rsid w:val="003C008D"/>
    <w:pPr>
      <w:keepNext/>
      <w:numPr>
        <w:numId w:val="2"/>
      </w:numPr>
      <w:spacing w:before="240" w:after="120"/>
      <w:outlineLvl w:val="0"/>
    </w:pPr>
    <w:rPr>
      <w:b/>
      <w:caps/>
      <w:sz w:val="24"/>
    </w:rPr>
  </w:style>
  <w:style w:type="paragraph" w:styleId="Heading2">
    <w:name w:val="heading 2"/>
    <w:basedOn w:val="Heading11"/>
    <w:next w:val="BodyText"/>
    <w:qFormat/>
    <w:rsid w:val="003C008D"/>
    <w:pPr>
      <w:numPr>
        <w:numId w:val="8"/>
      </w:numPr>
      <w:outlineLvl w:val="1"/>
    </w:pPr>
  </w:style>
  <w:style w:type="paragraph" w:styleId="Heading3">
    <w:name w:val="heading 3"/>
    <w:basedOn w:val="Heading11"/>
    <w:qFormat/>
    <w:rsid w:val="003C008D"/>
    <w:pPr>
      <w:numPr>
        <w:numId w:val="0"/>
      </w:numPr>
      <w:spacing w:after="240"/>
      <w:jc w:val="center"/>
      <w:outlineLvl w:val="2"/>
    </w:pPr>
  </w:style>
  <w:style w:type="paragraph" w:styleId="Heading4">
    <w:name w:val="heading 4"/>
    <w:basedOn w:val="Normal"/>
    <w:next w:val="BodyText"/>
    <w:qFormat/>
    <w:rsid w:val="003C008D"/>
    <w:pPr>
      <w:keepNext/>
      <w:tabs>
        <w:tab w:val="left" w:pos="1080"/>
      </w:tabs>
      <w:spacing w:before="120" w:after="60"/>
      <w:jc w:val="center"/>
      <w:outlineLvl w:val="3"/>
    </w:pPr>
    <w:rPr>
      <w:b/>
    </w:rPr>
  </w:style>
  <w:style w:type="paragraph" w:styleId="Heading5">
    <w:name w:val="heading 5"/>
    <w:basedOn w:val="BodyText"/>
    <w:next w:val="Normal"/>
    <w:qFormat/>
    <w:rsid w:val="003C008D"/>
    <w:pPr>
      <w:keepNext/>
      <w:tabs>
        <w:tab w:val="left" w:pos="-1080"/>
        <w:tab w:val="left" w:pos="-720"/>
        <w:tab w:val="left" w:pos="532"/>
        <w:tab w:val="left" w:pos="720"/>
        <w:tab w:val="left" w:pos="1677"/>
        <w:tab w:val="left" w:pos="2160"/>
      </w:tabs>
      <w:spacing w:after="120"/>
      <w:ind w:left="0"/>
      <w:outlineLvl w:val="4"/>
    </w:pPr>
    <w:rPr>
      <w:b/>
    </w:rPr>
  </w:style>
  <w:style w:type="paragraph" w:styleId="Heading6">
    <w:name w:val="heading 6"/>
    <w:basedOn w:val="BodyText"/>
    <w:next w:val="BodyText"/>
    <w:qFormat/>
    <w:rsid w:val="003C008D"/>
    <w:pPr>
      <w:keepNext/>
      <w:tabs>
        <w:tab w:val="left" w:pos="-1440"/>
        <w:tab w:val="left" w:pos="-720"/>
        <w:tab w:val="left" w:pos="532"/>
        <w:tab w:val="left" w:pos="799"/>
        <w:tab w:val="left" w:pos="1198"/>
      </w:tabs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3C008D"/>
    <w:pPr>
      <w:keepNext/>
      <w:widowControl w:val="0"/>
      <w:tabs>
        <w:tab w:val="left" w:pos="-1440"/>
        <w:tab w:val="left" w:pos="-720"/>
        <w:tab w:val="left" w:pos="499"/>
        <w:tab w:val="left" w:pos="748"/>
        <w:tab w:val="left" w:pos="1248"/>
      </w:tabs>
      <w:ind w:right="90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3C008D"/>
    <w:pPr>
      <w:widowControl w:val="0"/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3C008D"/>
    <w:pPr>
      <w:widowControl w:val="0"/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.1"/>
    <w:basedOn w:val="Normal"/>
    <w:rsid w:val="003C008D"/>
    <w:pPr>
      <w:keepNext/>
      <w:numPr>
        <w:numId w:val="7"/>
      </w:numPr>
      <w:spacing w:before="120" w:after="180"/>
    </w:pPr>
    <w:rPr>
      <w:b/>
    </w:rPr>
  </w:style>
  <w:style w:type="paragraph" w:styleId="BodyText">
    <w:name w:val="Body Text"/>
    <w:basedOn w:val="Normal"/>
    <w:rsid w:val="003C008D"/>
    <w:pPr>
      <w:spacing w:after="240"/>
      <w:ind w:left="1080"/>
    </w:pPr>
  </w:style>
  <w:style w:type="paragraph" w:styleId="BodyTextIndent">
    <w:name w:val="Body Text Indent"/>
    <w:basedOn w:val="BodyText"/>
    <w:rsid w:val="003C008D"/>
    <w:pPr>
      <w:numPr>
        <w:ilvl w:val="12"/>
      </w:numPr>
      <w:tabs>
        <w:tab w:val="left" w:pos="1080"/>
      </w:tabs>
      <w:ind w:left="1080" w:hanging="1080"/>
    </w:pPr>
  </w:style>
  <w:style w:type="character" w:styleId="FootnoteReference">
    <w:name w:val="footnote reference"/>
    <w:basedOn w:val="DefaultParagraphFont"/>
    <w:semiHidden/>
    <w:rsid w:val="003C008D"/>
    <w:rPr>
      <w:sz w:val="18"/>
      <w:vertAlign w:val="superscript"/>
    </w:rPr>
  </w:style>
  <w:style w:type="paragraph" w:styleId="TOC1">
    <w:name w:val="toc 1"/>
    <w:next w:val="TOC2"/>
    <w:semiHidden/>
    <w:rsid w:val="003C008D"/>
    <w:pPr>
      <w:widowControl w:val="0"/>
      <w:tabs>
        <w:tab w:val="left" w:pos="504"/>
        <w:tab w:val="left" w:pos="1440"/>
        <w:tab w:val="right" w:leader="dot" w:pos="9360"/>
      </w:tabs>
      <w:spacing w:before="120"/>
      <w:ind w:left="504" w:hanging="504"/>
    </w:pPr>
    <w:rPr>
      <w:rFonts w:ascii="Arial" w:hAnsi="Arial"/>
      <w:b/>
      <w:caps/>
      <w:noProof/>
      <w:sz w:val="22"/>
    </w:rPr>
  </w:style>
  <w:style w:type="paragraph" w:styleId="TOC2">
    <w:name w:val="toc 2"/>
    <w:semiHidden/>
    <w:rsid w:val="003C008D"/>
    <w:pPr>
      <w:widowControl w:val="0"/>
      <w:tabs>
        <w:tab w:val="left" w:pos="504"/>
        <w:tab w:val="left" w:pos="1440"/>
        <w:tab w:val="right" w:leader="dot" w:pos="9360"/>
      </w:tabs>
      <w:ind w:left="504" w:hanging="504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semiHidden/>
    <w:rsid w:val="003C008D"/>
    <w:pPr>
      <w:widowControl w:val="0"/>
      <w:tabs>
        <w:tab w:val="left" w:pos="360"/>
        <w:tab w:val="left" w:pos="1620"/>
        <w:tab w:val="left" w:pos="2160"/>
        <w:tab w:val="right" w:leader="dot" w:pos="9360"/>
      </w:tabs>
      <w:ind w:left="1620" w:right="450" w:hanging="624"/>
    </w:pPr>
  </w:style>
  <w:style w:type="paragraph" w:styleId="Header">
    <w:name w:val="header"/>
    <w:basedOn w:val="Normal"/>
    <w:link w:val="HeaderChar"/>
    <w:uiPriority w:val="99"/>
    <w:rsid w:val="003C008D"/>
    <w:pPr>
      <w:widowControl w:val="0"/>
      <w:tabs>
        <w:tab w:val="right" w:pos="9360"/>
      </w:tabs>
      <w:spacing w:after="60"/>
    </w:pPr>
    <w:rPr>
      <w:i/>
    </w:rPr>
  </w:style>
  <w:style w:type="paragraph" w:styleId="Footer">
    <w:name w:val="footer"/>
    <w:basedOn w:val="Normal"/>
    <w:link w:val="FooterChar"/>
    <w:uiPriority w:val="99"/>
    <w:rsid w:val="003C008D"/>
    <w:pPr>
      <w:widowControl w:val="0"/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3C008D"/>
    <w:pPr>
      <w:tabs>
        <w:tab w:val="left" w:pos="360"/>
        <w:tab w:val="left" w:pos="504"/>
      </w:tabs>
      <w:spacing w:before="60" w:after="60"/>
      <w:ind w:left="504"/>
    </w:pPr>
    <w:rPr>
      <w:i/>
      <w:sz w:val="18"/>
    </w:rPr>
  </w:style>
  <w:style w:type="paragraph" w:styleId="BodyTextIndent2">
    <w:name w:val="Body Text Indent 2"/>
    <w:basedOn w:val="BodyTextIndent"/>
    <w:next w:val="BodyTextIndent"/>
    <w:rsid w:val="003C008D"/>
    <w:pPr>
      <w:tabs>
        <w:tab w:val="left" w:pos="-1080"/>
        <w:tab w:val="left" w:pos="540"/>
        <w:tab w:val="left" w:pos="1110"/>
        <w:tab w:val="left" w:pos="1440"/>
        <w:tab w:val="left" w:pos="1800"/>
      </w:tabs>
    </w:pPr>
    <w:rPr>
      <w:i/>
    </w:rPr>
  </w:style>
  <w:style w:type="paragraph" w:styleId="BodyText2">
    <w:name w:val="Body Text 2"/>
    <w:basedOn w:val="BodyText"/>
    <w:next w:val="BodyText"/>
    <w:rsid w:val="003C008D"/>
    <w:pPr>
      <w:spacing w:after="180"/>
    </w:pPr>
    <w:rPr>
      <w:i/>
      <w:sz w:val="20"/>
    </w:rPr>
  </w:style>
  <w:style w:type="character" w:styleId="PageNumber">
    <w:name w:val="page number"/>
    <w:basedOn w:val="DefaultParagraphFont"/>
    <w:rsid w:val="003C008D"/>
  </w:style>
  <w:style w:type="paragraph" w:styleId="BodyText3">
    <w:name w:val="Body Text 3"/>
    <w:basedOn w:val="Normal"/>
    <w:rsid w:val="003C008D"/>
    <w:pPr>
      <w:widowControl w:val="0"/>
      <w:tabs>
        <w:tab w:val="left" w:pos="504"/>
        <w:tab w:val="left" w:pos="1440"/>
        <w:tab w:val="left" w:pos="1800"/>
        <w:tab w:val="left" w:pos="2160"/>
      </w:tabs>
      <w:spacing w:after="240"/>
    </w:pPr>
  </w:style>
  <w:style w:type="paragraph" w:styleId="List">
    <w:name w:val="List"/>
    <w:basedOn w:val="Normal"/>
    <w:rsid w:val="003C008D"/>
    <w:pPr>
      <w:widowControl w:val="0"/>
      <w:numPr>
        <w:numId w:val="9"/>
      </w:numPr>
      <w:spacing w:after="120"/>
    </w:pPr>
    <w:rPr>
      <w:rFonts w:ascii="Line Draw 12cpi" w:hAnsi="Line Draw 12cpi"/>
    </w:rPr>
  </w:style>
  <w:style w:type="paragraph" w:styleId="List2">
    <w:name w:val="List 2"/>
    <w:basedOn w:val="Normal"/>
    <w:rsid w:val="003C008D"/>
    <w:pPr>
      <w:widowControl w:val="0"/>
      <w:ind w:left="720" w:hanging="360"/>
    </w:pPr>
    <w:rPr>
      <w:rFonts w:ascii="Line Draw 12cpi" w:hAnsi="Line Draw 12cpi"/>
    </w:rPr>
  </w:style>
  <w:style w:type="paragraph" w:styleId="List3">
    <w:name w:val="List 3"/>
    <w:basedOn w:val="Normal"/>
    <w:rsid w:val="003C008D"/>
    <w:pPr>
      <w:widowControl w:val="0"/>
      <w:ind w:left="1080" w:hanging="360"/>
    </w:pPr>
    <w:rPr>
      <w:rFonts w:ascii="Line Draw 12cpi" w:hAnsi="Line Draw 12cpi"/>
    </w:rPr>
  </w:style>
  <w:style w:type="paragraph" w:styleId="ListBullet">
    <w:name w:val="List Bullet"/>
    <w:basedOn w:val="Normal"/>
    <w:autoRedefine/>
    <w:rsid w:val="003C008D"/>
    <w:pPr>
      <w:widowControl w:val="0"/>
      <w:numPr>
        <w:numId w:val="1"/>
      </w:numPr>
      <w:tabs>
        <w:tab w:val="clear" w:pos="1080"/>
        <w:tab w:val="num" w:pos="360"/>
      </w:tabs>
      <w:ind w:left="360"/>
    </w:pPr>
    <w:rPr>
      <w:rFonts w:ascii="Line Draw 12cpi" w:hAnsi="Line Draw 12cpi"/>
    </w:rPr>
  </w:style>
  <w:style w:type="paragraph" w:styleId="Title">
    <w:name w:val="Title"/>
    <w:basedOn w:val="Normal"/>
    <w:qFormat/>
    <w:rsid w:val="003C008D"/>
    <w:pPr>
      <w:widowControl w:val="0"/>
      <w:spacing w:after="240"/>
      <w:jc w:val="center"/>
      <w:outlineLvl w:val="0"/>
    </w:pPr>
    <w:rPr>
      <w:b/>
      <w:kern w:val="28"/>
      <w:sz w:val="32"/>
    </w:rPr>
  </w:style>
  <w:style w:type="paragraph" w:customStyle="1" w:styleId="Heading12">
    <w:name w:val="Heading 1.2"/>
    <w:basedOn w:val="Heading11"/>
    <w:rsid w:val="003C008D"/>
    <w:pPr>
      <w:numPr>
        <w:numId w:val="3"/>
      </w:numPr>
    </w:pPr>
  </w:style>
  <w:style w:type="paragraph" w:customStyle="1" w:styleId="Heading13">
    <w:name w:val="Heading 1.3"/>
    <w:basedOn w:val="Heading11"/>
    <w:rsid w:val="003C008D"/>
    <w:pPr>
      <w:numPr>
        <w:numId w:val="4"/>
      </w:numPr>
    </w:pPr>
  </w:style>
  <w:style w:type="paragraph" w:customStyle="1" w:styleId="Heading14">
    <w:name w:val="Heading 1.4"/>
    <w:basedOn w:val="Heading11"/>
    <w:rsid w:val="003C008D"/>
    <w:pPr>
      <w:numPr>
        <w:numId w:val="5"/>
      </w:numPr>
    </w:pPr>
  </w:style>
  <w:style w:type="paragraph" w:customStyle="1" w:styleId="Heading15">
    <w:name w:val="Heading 1.5"/>
    <w:basedOn w:val="Heading11"/>
    <w:rsid w:val="003C008D"/>
    <w:pPr>
      <w:numPr>
        <w:numId w:val="6"/>
      </w:numPr>
    </w:pPr>
  </w:style>
  <w:style w:type="paragraph" w:styleId="BodyTextIndent3">
    <w:name w:val="Body Text Indent 3"/>
    <w:basedOn w:val="Normal"/>
    <w:rsid w:val="003C008D"/>
    <w:pPr>
      <w:tabs>
        <w:tab w:val="left" w:pos="-1080"/>
        <w:tab w:val="left" w:pos="-720"/>
        <w:tab w:val="left" w:pos="504"/>
        <w:tab w:val="left" w:pos="532"/>
        <w:tab w:val="left" w:pos="1440"/>
        <w:tab w:val="left" w:pos="1677"/>
        <w:tab w:val="left" w:pos="1800"/>
        <w:tab w:val="left" w:pos="2160"/>
      </w:tabs>
      <w:spacing w:after="240"/>
      <w:ind w:left="504"/>
    </w:pPr>
  </w:style>
  <w:style w:type="paragraph" w:customStyle="1" w:styleId="Category">
    <w:name w:val="Category"/>
    <w:basedOn w:val="Normal"/>
    <w:rsid w:val="003C008D"/>
    <w:pPr>
      <w:spacing w:before="240"/>
      <w:ind w:left="1080" w:hanging="1080"/>
    </w:pPr>
    <w:rPr>
      <w:sz w:val="18"/>
    </w:rPr>
  </w:style>
  <w:style w:type="character" w:styleId="LineNumber">
    <w:name w:val="line number"/>
    <w:basedOn w:val="DefaultParagraphFont"/>
    <w:rsid w:val="003C008D"/>
  </w:style>
  <w:style w:type="paragraph" w:styleId="ListNumber">
    <w:name w:val="List Number"/>
    <w:basedOn w:val="FootnoteText"/>
    <w:rsid w:val="003C008D"/>
    <w:pPr>
      <w:numPr>
        <w:numId w:val="10"/>
      </w:numPr>
      <w:tabs>
        <w:tab w:val="clear" w:pos="360"/>
      </w:tabs>
      <w:spacing w:before="0"/>
    </w:pPr>
  </w:style>
  <w:style w:type="paragraph" w:customStyle="1" w:styleId="Header-CV">
    <w:name w:val="Header-CV"/>
    <w:basedOn w:val="Normal"/>
    <w:rsid w:val="003C008D"/>
    <w:pPr>
      <w:keepNext/>
      <w:tabs>
        <w:tab w:val="center" w:pos="4680"/>
      </w:tabs>
      <w:spacing w:after="240"/>
      <w:ind w:left="504"/>
    </w:pPr>
    <w:rPr>
      <w:b/>
      <w:sz w:val="28"/>
    </w:rPr>
  </w:style>
  <w:style w:type="paragraph" w:styleId="TOC4">
    <w:name w:val="toc 4"/>
    <w:basedOn w:val="Normal"/>
    <w:next w:val="Normal"/>
    <w:autoRedefine/>
    <w:semiHidden/>
    <w:rsid w:val="003C008D"/>
    <w:pPr>
      <w:ind w:left="660"/>
    </w:pPr>
  </w:style>
  <w:style w:type="paragraph" w:styleId="TOC5">
    <w:name w:val="toc 5"/>
    <w:basedOn w:val="Normal"/>
    <w:next w:val="Normal"/>
    <w:autoRedefine/>
    <w:semiHidden/>
    <w:rsid w:val="003C008D"/>
    <w:pPr>
      <w:ind w:left="880"/>
    </w:pPr>
  </w:style>
  <w:style w:type="paragraph" w:styleId="TOC6">
    <w:name w:val="toc 6"/>
    <w:basedOn w:val="Normal"/>
    <w:next w:val="Normal"/>
    <w:autoRedefine/>
    <w:semiHidden/>
    <w:rsid w:val="003C008D"/>
    <w:pPr>
      <w:ind w:left="1100"/>
    </w:pPr>
  </w:style>
  <w:style w:type="paragraph" w:styleId="TOC7">
    <w:name w:val="toc 7"/>
    <w:basedOn w:val="Normal"/>
    <w:next w:val="Normal"/>
    <w:autoRedefine/>
    <w:semiHidden/>
    <w:rsid w:val="003C008D"/>
    <w:pPr>
      <w:ind w:left="1320"/>
    </w:pPr>
  </w:style>
  <w:style w:type="paragraph" w:styleId="TOC8">
    <w:name w:val="toc 8"/>
    <w:basedOn w:val="Normal"/>
    <w:next w:val="Normal"/>
    <w:autoRedefine/>
    <w:semiHidden/>
    <w:rsid w:val="003C008D"/>
    <w:pPr>
      <w:ind w:left="1540"/>
    </w:pPr>
  </w:style>
  <w:style w:type="paragraph" w:styleId="TOC9">
    <w:name w:val="toc 9"/>
    <w:basedOn w:val="Normal"/>
    <w:next w:val="Normal"/>
    <w:autoRedefine/>
    <w:semiHidden/>
    <w:rsid w:val="003C008D"/>
    <w:pPr>
      <w:ind w:left="1760"/>
    </w:pPr>
  </w:style>
  <w:style w:type="paragraph" w:styleId="BalloonText">
    <w:name w:val="Balloon Text"/>
    <w:basedOn w:val="Normal"/>
    <w:semiHidden/>
    <w:rsid w:val="0053042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43FA"/>
    <w:rPr>
      <w:b/>
      <w:bCs/>
    </w:rPr>
  </w:style>
  <w:style w:type="paragraph" w:customStyle="1" w:styleId="Level1">
    <w:name w:val="Level 1"/>
    <w:basedOn w:val="Normal"/>
    <w:rsid w:val="00B603B9"/>
    <w:pPr>
      <w:widowControl w:val="0"/>
      <w:autoSpaceDE w:val="0"/>
      <w:autoSpaceDN w:val="0"/>
      <w:adjustRightInd w:val="0"/>
      <w:ind w:left="788" w:hanging="360"/>
    </w:pPr>
    <w:rPr>
      <w:rFonts w:ascii="Times New Roman" w:hAnsi="Times New Roman"/>
      <w:sz w:val="20"/>
      <w:szCs w:val="24"/>
    </w:rPr>
  </w:style>
  <w:style w:type="paragraph" w:customStyle="1" w:styleId="achievement">
    <w:name w:val="achievement"/>
    <w:basedOn w:val="Normal"/>
    <w:rsid w:val="00AD0D94"/>
    <w:pPr>
      <w:spacing w:before="100" w:beforeAutospacing="1" w:after="100" w:afterAutospacing="1"/>
    </w:pPr>
    <w:rPr>
      <w:rFonts w:cs="Arial"/>
      <w:color w:val="000000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D0D94"/>
    <w:pPr>
      <w:ind w:left="720"/>
    </w:pPr>
  </w:style>
  <w:style w:type="table" w:styleId="TableGrid">
    <w:name w:val="Table Grid"/>
    <w:basedOn w:val="TableNormal"/>
    <w:uiPriority w:val="59"/>
    <w:rsid w:val="00930A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1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CA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CAC"/>
    <w:rPr>
      <w:rFonts w:ascii="Arial" w:hAnsi="Arial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CAC"/>
    <w:rPr>
      <w:rFonts w:ascii="Arial" w:hAnsi="Arial"/>
      <w:b/>
      <w:bCs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71153"/>
    <w:rPr>
      <w:rFonts w:ascii="Arial" w:hAnsi="Arial"/>
      <w:i/>
      <w:sz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C71153"/>
    <w:rPr>
      <w:rFonts w:ascii="Arial" w:hAnsi="Arial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3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04F2-CB6D-4836-995E-AF43EE10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8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[NAME]</vt:lpstr>
    </vt:vector>
  </TitlesOfParts>
  <Company>New Age WP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[NAME]</dc:title>
  <dc:creator>Pearl</dc:creator>
  <cp:lastModifiedBy>Ian Kral</cp:lastModifiedBy>
  <cp:revision>2</cp:revision>
  <cp:lastPrinted>2011-09-28T19:00:00Z</cp:lastPrinted>
  <dcterms:created xsi:type="dcterms:W3CDTF">2019-12-23T14:23:00Z</dcterms:created>
  <dcterms:modified xsi:type="dcterms:W3CDTF">2019-12-23T14:23:00Z</dcterms:modified>
</cp:coreProperties>
</file>